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38" w:rsidRPr="00DB4AA9" w:rsidRDefault="00EC593F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AA9">
        <w:rPr>
          <w:rFonts w:ascii="Times New Roman" w:hAnsi="Times New Roman" w:cs="Times New Roman"/>
          <w:sz w:val="24"/>
          <w:szCs w:val="24"/>
          <w:lang w:val="en-US"/>
        </w:rPr>
        <w:t>Handout CCCA</w:t>
      </w:r>
    </w:p>
    <w:p w:rsidR="00EC593F" w:rsidRDefault="00EC593F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AA9">
        <w:rPr>
          <w:rFonts w:ascii="Times New Roman" w:hAnsi="Times New Roman" w:cs="Times New Roman"/>
          <w:sz w:val="24"/>
          <w:szCs w:val="24"/>
          <w:lang w:val="en-US"/>
        </w:rPr>
        <w:t>April 3</w:t>
      </w:r>
      <w:r w:rsidR="00DB4AA9" w:rsidRPr="00DB4AA9">
        <w:rPr>
          <w:rFonts w:ascii="Times New Roman" w:hAnsi="Times New Roman" w:cs="Times New Roman"/>
          <w:sz w:val="24"/>
          <w:szCs w:val="24"/>
          <w:lang w:val="en-US"/>
        </w:rPr>
        <w:t>, April 6, April 12</w:t>
      </w:r>
      <w:r w:rsidRPr="00DB4AA9">
        <w:rPr>
          <w:rFonts w:ascii="Times New Roman" w:hAnsi="Times New Roman" w:cs="Times New Roman"/>
          <w:sz w:val="24"/>
          <w:szCs w:val="24"/>
          <w:lang w:val="en-US"/>
        </w:rPr>
        <w:t>, 2023</w:t>
      </w:r>
    </w:p>
    <w:p w:rsidR="00EC593F" w:rsidRPr="00DB4AA9" w:rsidRDefault="00EC593F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323E" w:rsidRDefault="00F07A48" w:rsidP="00F07A4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F07A48">
        <w:rPr>
          <w:rFonts w:ascii="Times New Roman" w:hAnsi="Times New Roman" w:cs="Times New Roman"/>
          <w:b/>
          <w:sz w:val="40"/>
          <w:szCs w:val="40"/>
          <w:lang w:val="en-US"/>
        </w:rPr>
        <w:t xml:space="preserve">Presentation of Book </w:t>
      </w:r>
      <w:proofErr w:type="spellStart"/>
      <w:proofErr w:type="gramStart"/>
      <w:r w:rsidR="00E93BD9">
        <w:rPr>
          <w:rFonts w:ascii="Times New Roman" w:hAnsi="Times New Roman" w:cs="Times New Roman"/>
          <w:b/>
          <w:sz w:val="40"/>
          <w:szCs w:val="40"/>
          <w:lang w:val="en-US"/>
        </w:rPr>
        <w:t>m</w:t>
      </w:r>
      <w:r w:rsidRPr="00F07A48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proofErr w:type="gramEnd"/>
      <w:r w:rsidRPr="00F07A48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spellEnd"/>
      <w:r w:rsidRPr="00F07A4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EC593F" w:rsidRPr="00F07A48">
        <w:rPr>
          <w:rFonts w:ascii="Times New Roman" w:hAnsi="Times New Roman" w:cs="Times New Roman"/>
          <w:b/>
          <w:i/>
          <w:sz w:val="40"/>
          <w:szCs w:val="40"/>
          <w:lang w:val="en-US"/>
        </w:rPr>
        <w:t>Objects and Attitudes</w:t>
      </w:r>
    </w:p>
    <w:p w:rsidR="00DB4AA9" w:rsidRPr="00DB4AA9" w:rsidRDefault="00DB4AA9" w:rsidP="00F07A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23E" w:rsidRPr="00DB4AA9" w:rsidRDefault="00DB4AA9" w:rsidP="00DB4A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4AA9"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 w:rsidRPr="00DB4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AA9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DB4AA9" w:rsidRDefault="00DB4AA9" w:rsidP="00DB4A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5532F5" w:rsidRDefault="00140579" w:rsidP="004C53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D4323E">
        <w:rPr>
          <w:rFonts w:ascii="Times New Roman" w:hAnsi="Times New Roman" w:cs="Times New Roman"/>
          <w:b/>
          <w:sz w:val="24"/>
          <w:szCs w:val="24"/>
          <w:lang w:val="en-US"/>
        </w:rPr>
        <w:t>Preliminaries</w:t>
      </w:r>
    </w:p>
    <w:p w:rsidR="00F07A48" w:rsidRPr="00D4323E" w:rsidRDefault="00F07A48" w:rsidP="004C53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32F5" w:rsidRPr="005532F5" w:rsidRDefault="00F07A48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5532F5" w:rsidRPr="005532F5">
        <w:rPr>
          <w:rFonts w:ascii="Times New Roman" w:hAnsi="Times New Roman" w:cs="Times New Roman"/>
          <w:sz w:val="24"/>
          <w:szCs w:val="24"/>
          <w:lang w:val="en-US"/>
        </w:rPr>
        <w:t>1. The ontology of attitudinal and modal objects</w:t>
      </w:r>
    </w:p>
    <w:p w:rsidR="005532F5" w:rsidRDefault="00F07A48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4C53C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4C53CB">
        <w:rPr>
          <w:rFonts w:ascii="Times New Roman" w:hAnsi="Times New Roman" w:cs="Times New Roman"/>
          <w:sz w:val="24"/>
          <w:szCs w:val="24"/>
          <w:lang w:val="en-US"/>
        </w:rPr>
        <w:t>Truthmak</w:t>
      </w:r>
      <w:r w:rsidR="005532F5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5532F5">
        <w:rPr>
          <w:rFonts w:ascii="Times New Roman" w:hAnsi="Times New Roman" w:cs="Times New Roman"/>
          <w:sz w:val="24"/>
          <w:szCs w:val="24"/>
          <w:lang w:val="en-US"/>
        </w:rPr>
        <w:t xml:space="preserve"> semantics for attitudinal and modal objects</w:t>
      </w:r>
    </w:p>
    <w:p w:rsidR="005532F5" w:rsidRDefault="005532F5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MS: </w:t>
      </w:r>
    </w:p>
    <w:p w:rsidR="00E6251D" w:rsidRPr="00F07A48" w:rsidRDefault="00F07A48" w:rsidP="00F07A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A4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6251D" w:rsidRPr="00F07A48">
        <w:rPr>
          <w:rFonts w:ascii="Times New Roman" w:hAnsi="Times New Roman" w:cs="Times New Roman"/>
          <w:sz w:val="24"/>
          <w:szCs w:val="24"/>
          <w:lang w:val="en-US"/>
        </w:rPr>
        <w:t xml:space="preserve">Involves </w:t>
      </w:r>
      <w:r w:rsidR="005532F5" w:rsidRPr="00F07A48">
        <w:rPr>
          <w:rFonts w:ascii="Times New Roman" w:hAnsi="Times New Roman" w:cs="Times New Roman"/>
          <w:sz w:val="24"/>
          <w:szCs w:val="24"/>
          <w:lang w:val="en-US"/>
        </w:rPr>
        <w:t>not possible worlds, but situations or actions</w:t>
      </w:r>
      <w:r w:rsidR="00E6251D" w:rsidRPr="00F07A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140579" w:rsidRDefault="00F07A48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 Centers on r</w:t>
      </w:r>
      <w:r w:rsidR="00E6251D">
        <w:rPr>
          <w:rFonts w:ascii="Times New Roman" w:hAnsi="Times New Roman" w:cs="Times New Roman"/>
          <w:sz w:val="24"/>
          <w:szCs w:val="24"/>
          <w:lang w:val="en-US"/>
        </w:rPr>
        <w:t xml:space="preserve">elation of exact </w:t>
      </w:r>
      <w:proofErr w:type="spellStart"/>
      <w:r w:rsidR="00E6251D">
        <w:rPr>
          <w:rFonts w:ascii="Times New Roman" w:hAnsi="Times New Roman" w:cs="Times New Roman"/>
          <w:sz w:val="24"/>
          <w:szCs w:val="24"/>
          <w:lang w:val="en-US"/>
        </w:rPr>
        <w:t>truthmaking</w:t>
      </w:r>
      <w:proofErr w:type="spellEnd"/>
      <w:r w:rsidR="00E6251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40579" w:rsidRDefault="00F07A48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a r</w:t>
      </w:r>
      <w:r w:rsidR="00E6251D">
        <w:rPr>
          <w:rFonts w:ascii="Times New Roman" w:hAnsi="Times New Roman" w:cs="Times New Roman"/>
          <w:sz w:val="24"/>
          <w:szCs w:val="24"/>
          <w:lang w:val="en-US"/>
        </w:rPr>
        <w:t>elation to sentences</w:t>
      </w:r>
      <w:r w:rsidR="00140579">
        <w:rPr>
          <w:rFonts w:ascii="Times New Roman" w:hAnsi="Times New Roman" w:cs="Times New Roman"/>
          <w:sz w:val="24"/>
          <w:szCs w:val="24"/>
          <w:lang w:val="en-US"/>
        </w:rPr>
        <w:t>: sentence-based TMS (Kit Fine)</w:t>
      </w:r>
    </w:p>
    <w:p w:rsidR="00140579" w:rsidRDefault="00F07A48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r</w:t>
      </w:r>
      <w:r w:rsidR="00140579">
        <w:rPr>
          <w:rFonts w:ascii="Times New Roman" w:hAnsi="Times New Roman" w:cs="Times New Roman"/>
          <w:sz w:val="24"/>
          <w:szCs w:val="24"/>
          <w:lang w:val="en-US"/>
        </w:rPr>
        <w:t>elation to attitudinal and modal objects: object-based T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FM)</w:t>
      </w:r>
    </w:p>
    <w:p w:rsidR="005532F5" w:rsidRDefault="005532F5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y </w:t>
      </w:r>
      <w:r w:rsidR="00140579">
        <w:rPr>
          <w:rFonts w:ascii="Times New Roman" w:hAnsi="Times New Roman" w:cs="Times New Roman"/>
          <w:sz w:val="24"/>
          <w:szCs w:val="24"/>
          <w:lang w:val="en-US"/>
        </w:rPr>
        <w:t>TMS for attitudinal and modal objects?</w:t>
      </w:r>
    </w:p>
    <w:p w:rsidR="005532F5" w:rsidRDefault="005532F5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al content</w:t>
      </w:r>
      <w:r w:rsidR="00E625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6251D" w:rsidRPr="00E6251D">
        <w:rPr>
          <w:rFonts w:ascii="Times New Roman" w:hAnsi="Times New Roman" w:cs="Times New Roman"/>
          <w:i/>
          <w:sz w:val="24"/>
          <w:szCs w:val="24"/>
          <w:lang w:val="en-US"/>
        </w:rPr>
        <w:t>part of John’s claim, thought, decision, demand…)</w:t>
      </w:r>
    </w:p>
    <w:p w:rsidR="005532F5" w:rsidRDefault="005532F5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ons as satisfiers</w:t>
      </w:r>
      <w:r w:rsidR="00F07A48">
        <w:rPr>
          <w:rFonts w:ascii="Times New Roman" w:hAnsi="Times New Roman" w:cs="Times New Roman"/>
          <w:sz w:val="24"/>
          <w:szCs w:val="24"/>
          <w:lang w:val="en-US"/>
        </w:rPr>
        <w:t>: permits normative accoun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rection of fit</w:t>
      </w:r>
      <w:r w:rsidR="00140579">
        <w:rPr>
          <w:rFonts w:ascii="Times New Roman" w:hAnsi="Times New Roman" w:cs="Times New Roman"/>
          <w:sz w:val="24"/>
          <w:szCs w:val="24"/>
          <w:lang w:val="en-US"/>
        </w:rPr>
        <w:t xml:space="preserve"> (correctness of claims – corrections of actions </w:t>
      </w:r>
      <w:r w:rsidR="00F07A48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40579">
        <w:rPr>
          <w:rFonts w:ascii="Times New Roman" w:hAnsi="Times New Roman" w:cs="Times New Roman"/>
          <w:sz w:val="24"/>
          <w:szCs w:val="24"/>
          <w:lang w:val="en-US"/>
        </w:rPr>
        <w:t>comply with demands)</w:t>
      </w:r>
    </w:p>
    <w:p w:rsidR="00140579" w:rsidRDefault="00F07A48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140579">
        <w:rPr>
          <w:rFonts w:ascii="Times New Roman" w:hAnsi="Times New Roman" w:cs="Times New Roman"/>
          <w:sz w:val="24"/>
          <w:szCs w:val="24"/>
          <w:lang w:val="en-US"/>
        </w:rPr>
        <w:t>3. Sentence meanings</w:t>
      </w:r>
    </w:p>
    <w:p w:rsidR="00B90135" w:rsidRDefault="004C53CB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lateral sentence meanings: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S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S)&gt;</w:t>
      </w:r>
    </w:p>
    <w:p w:rsidR="004C53CB" w:rsidRDefault="004C53CB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erived meaning of sentences:</w:t>
      </w:r>
    </w:p>
    <w:p w:rsidR="00B90135" w:rsidRPr="001A6FDE" w:rsidRDefault="00D4323E" w:rsidP="00B9013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BD9"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B90135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proofErr w:type="spellStart"/>
      <w:r w:rsidR="00B90135" w:rsidRPr="001A6FDE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 w:rsidR="00B90135" w:rsidRPr="001A6FDE">
        <w:rPr>
          <w:rFonts w:ascii="Times New Roman" w:hAnsi="Times New Roman" w:cs="Times New Roman"/>
          <w:sz w:val="24"/>
          <w:szCs w:val="24"/>
          <w:u w:val="single"/>
          <w:lang w:val="en-US"/>
        </w:rPr>
        <w:t>-based meaning of</w:t>
      </w:r>
      <w:r w:rsidR="00B90135" w:rsidRPr="00884E9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B90135">
        <w:rPr>
          <w:rFonts w:ascii="Times New Roman" w:hAnsi="Times New Roman" w:cs="Times New Roman"/>
          <w:sz w:val="24"/>
          <w:szCs w:val="24"/>
          <w:u w:val="single"/>
          <w:lang w:val="en-US"/>
        </w:rPr>
        <w:t>clauses</w:t>
      </w:r>
    </w:p>
    <w:p w:rsidR="004C53CB" w:rsidRDefault="00B90135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For a clause S, prop(S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λ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d)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S) &amp;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d) ≠ Ø </w:t>
      </w:r>
      <w:r w:rsidRPr="001A6FD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d)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S))]</w:t>
      </w:r>
    </w:p>
    <w:p w:rsidR="004C53CB" w:rsidRDefault="004C53CB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cable to</w:t>
      </w:r>
      <w:r w:rsidR="00140579">
        <w:rPr>
          <w:rFonts w:ascii="Times New Roman" w:hAnsi="Times New Roman" w:cs="Times New Roman"/>
          <w:sz w:val="24"/>
          <w:szCs w:val="24"/>
          <w:lang w:val="en-US"/>
        </w:rPr>
        <w:t xml:space="preserve"> attitudinal and modal 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th forces!</w:t>
      </w:r>
    </w:p>
    <w:p w:rsidR="00D4323E" w:rsidRDefault="00DF5F7C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DF5F7C" w:rsidRDefault="00DF5F7C" w:rsidP="00D432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23E" w:rsidRDefault="00140579" w:rsidP="00D432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F07A48">
        <w:rPr>
          <w:rFonts w:ascii="Times New Roman" w:hAnsi="Times New Roman" w:cs="Times New Roman"/>
          <w:b/>
          <w:sz w:val="24"/>
          <w:szCs w:val="24"/>
          <w:lang w:val="en-US"/>
        </w:rPr>
        <w:t>Chapter 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4323E" w:rsidRPr="00D432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Syntax and Semantics of Basic Attitude Reports </w:t>
      </w:r>
    </w:p>
    <w:p w:rsidR="004C53CB" w:rsidRDefault="004C53CB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0135" w:rsidRDefault="00B90135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ic attitude reports</w:t>
      </w:r>
      <w:r w:rsidR="00F07A48">
        <w:rPr>
          <w:rFonts w:ascii="Times New Roman" w:hAnsi="Times New Roman" w:cs="Times New Roman"/>
          <w:sz w:val="24"/>
          <w:szCs w:val="24"/>
          <w:lang w:val="en-US"/>
        </w:rPr>
        <w:t xml:space="preserve">: attitude reports with basic attitude verbs, e.g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0579">
        <w:rPr>
          <w:rFonts w:ascii="Times New Roman" w:hAnsi="Times New Roman" w:cs="Times New Roman"/>
          <w:i/>
          <w:sz w:val="24"/>
          <w:szCs w:val="24"/>
          <w:lang w:val="en-US"/>
        </w:rPr>
        <w:t>believe, claim</w:t>
      </w:r>
    </w:p>
    <w:p w:rsidR="00423522" w:rsidRDefault="004C53CB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andard view</w:t>
      </w:r>
      <w:r w:rsidR="00F07A48">
        <w:rPr>
          <w:rFonts w:ascii="Times New Roman" w:hAnsi="Times New Roman" w:cs="Times New Roman"/>
          <w:sz w:val="24"/>
          <w:szCs w:val="24"/>
          <w:lang w:val="en-US"/>
        </w:rPr>
        <w:t xml:space="preserve"> of the semantics of attitude </w:t>
      </w:r>
      <w:proofErr w:type="gramStart"/>
      <w:r w:rsidR="00F07A48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="0042352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42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53CB" w:rsidRPr="00423522" w:rsidRDefault="00423522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3522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140579" w:rsidRPr="00423522">
        <w:rPr>
          <w:rFonts w:ascii="Times New Roman" w:hAnsi="Times New Roman" w:cs="Times New Roman"/>
          <w:sz w:val="24"/>
          <w:szCs w:val="24"/>
          <w:u w:val="single"/>
          <w:lang w:val="en-US"/>
        </w:rPr>
        <w:t>he Relational Analysis</w:t>
      </w:r>
    </w:p>
    <w:p w:rsidR="00140579" w:rsidRDefault="00E93BD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2</w:t>
      </w:r>
      <w:r w:rsidR="00140579">
        <w:rPr>
          <w:rFonts w:ascii="Times New Roman" w:hAnsi="Times New Roman" w:cs="Times New Roman"/>
          <w:sz w:val="24"/>
          <w:szCs w:val="24"/>
          <w:lang w:val="en-US"/>
        </w:rPr>
        <w:t>) a. John believes that S.</w:t>
      </w:r>
    </w:p>
    <w:p w:rsidR="00140579" w:rsidRDefault="0014057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believe (John, [</w:t>
      </w:r>
      <w:r w:rsidRPr="00E93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])</w:t>
      </w:r>
    </w:p>
    <w:p w:rsidR="00B90135" w:rsidRPr="00140579" w:rsidRDefault="00B90135" w:rsidP="00B9013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0579">
        <w:rPr>
          <w:rFonts w:ascii="Times New Roman" w:hAnsi="Times New Roman" w:cs="Times New Roman"/>
          <w:sz w:val="24"/>
          <w:szCs w:val="24"/>
          <w:u w:val="single"/>
          <w:lang w:val="en-US"/>
        </w:rPr>
        <w:t>Problems</w:t>
      </w:r>
    </w:p>
    <w:p w:rsidR="00423522" w:rsidRPr="00423522" w:rsidRDefault="00423522" w:rsidP="004235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352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40579" w:rsidRPr="00423522">
        <w:rPr>
          <w:rFonts w:ascii="Times New Roman" w:hAnsi="Times New Roman" w:cs="Times New Roman"/>
          <w:sz w:val="24"/>
          <w:szCs w:val="24"/>
          <w:lang w:val="en-US"/>
        </w:rPr>
        <w:t>The Substitution Pro</w:t>
      </w:r>
      <w:r w:rsidRPr="00423522">
        <w:rPr>
          <w:rFonts w:ascii="Times New Roman" w:hAnsi="Times New Roman" w:cs="Times New Roman"/>
          <w:sz w:val="24"/>
          <w:szCs w:val="24"/>
          <w:lang w:val="en-US"/>
        </w:rPr>
        <w:t>blem (</w:t>
      </w:r>
      <w:proofErr w:type="spellStart"/>
      <w:r w:rsidRPr="00423522">
        <w:rPr>
          <w:rFonts w:ascii="Times New Roman" w:hAnsi="Times New Roman" w:cs="Times New Roman"/>
          <w:sz w:val="24"/>
          <w:szCs w:val="24"/>
          <w:lang w:val="en-US"/>
        </w:rPr>
        <w:t>Objectivisation</w:t>
      </w:r>
      <w:proofErr w:type="spellEnd"/>
      <w:r w:rsidRPr="00423522">
        <w:rPr>
          <w:rFonts w:ascii="Times New Roman" w:hAnsi="Times New Roman" w:cs="Times New Roman"/>
          <w:sz w:val="24"/>
          <w:szCs w:val="24"/>
          <w:lang w:val="en-US"/>
        </w:rPr>
        <w:t xml:space="preserve"> Effect)</w:t>
      </w:r>
    </w:p>
    <w:p w:rsidR="00423522" w:rsidRDefault="00423522" w:rsidP="00B9013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93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o</w:t>
      </w:r>
      <w:r w:rsidR="00140579">
        <w:rPr>
          <w:rFonts w:ascii="Times New Roman" w:hAnsi="Times New Roman" w:cs="Times New Roman"/>
          <w:sz w:val="24"/>
          <w:szCs w:val="24"/>
          <w:lang w:val="en-US"/>
        </w:rPr>
        <w:t xml:space="preserve">bject-content distinction for attitudes, </w:t>
      </w:r>
    </w:p>
    <w:p w:rsidR="00140579" w:rsidRDefault="00423522" w:rsidP="00B9013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Conceptual </w:t>
      </w:r>
      <w:r w:rsidR="00140579">
        <w:rPr>
          <w:rFonts w:ascii="Times New Roman" w:hAnsi="Times New Roman" w:cs="Times New Roman"/>
          <w:sz w:val="24"/>
          <w:szCs w:val="24"/>
          <w:lang w:val="en-US"/>
        </w:rPr>
        <w:t>problems for abstract propositions</w:t>
      </w:r>
    </w:p>
    <w:p w:rsidR="00140579" w:rsidRDefault="00140579" w:rsidP="00B9013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579" w:rsidRPr="00140579" w:rsidRDefault="00B90135" w:rsidP="00B9013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057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new </w:t>
      </w:r>
      <w:r w:rsidR="00423522">
        <w:rPr>
          <w:rFonts w:ascii="Times New Roman" w:hAnsi="Times New Roman" w:cs="Times New Roman"/>
          <w:sz w:val="24"/>
          <w:szCs w:val="24"/>
          <w:u w:val="single"/>
          <w:lang w:val="en-US"/>
        </w:rPr>
        <w:t>approach</w:t>
      </w:r>
    </w:p>
    <w:p w:rsidR="00B90135" w:rsidRDefault="00140579" w:rsidP="001405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90135">
        <w:rPr>
          <w:rFonts w:ascii="Times New Roman" w:hAnsi="Times New Roman" w:cs="Times New Roman"/>
          <w:sz w:val="24"/>
          <w:szCs w:val="24"/>
          <w:lang w:val="en-US"/>
        </w:rPr>
        <w:t>ocus on complex attitude reports</w:t>
      </w:r>
      <w:r>
        <w:rPr>
          <w:rFonts w:ascii="Times New Roman" w:hAnsi="Times New Roman" w:cs="Times New Roman"/>
          <w:sz w:val="24"/>
          <w:szCs w:val="24"/>
          <w:lang w:val="en-US"/>
        </w:rPr>
        <w:t>, which involve explicit reference to attitudinal objects</w:t>
      </w:r>
      <w:r w:rsidR="0042352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0135" w:rsidRDefault="00E93BD9" w:rsidP="00B9013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B90135">
        <w:rPr>
          <w:rFonts w:ascii="Times New Roman" w:hAnsi="Times New Roman" w:cs="Times New Roman"/>
          <w:sz w:val="24"/>
          <w:szCs w:val="24"/>
          <w:lang w:val="en-US"/>
        </w:rPr>
        <w:t>) a. John claimed that S</w:t>
      </w:r>
    </w:p>
    <w:p w:rsidR="00B90135" w:rsidRDefault="00B90135" w:rsidP="00B9013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hn made a claim that S.</w:t>
      </w:r>
    </w:p>
    <w:p w:rsidR="00B90135" w:rsidRDefault="00B90135" w:rsidP="00B901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nguages often display both </w:t>
      </w:r>
      <w:r w:rsidRPr="00F90E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mple attitude verb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d corresponding</w:t>
      </w:r>
      <w:r w:rsidRPr="00F90E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lex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titude</w:t>
      </w:r>
      <w:r w:rsidRPr="00F90E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dicates</w:t>
      </w:r>
      <w:r w:rsidR="0014057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B90135" w:rsidRDefault="00B90135" w:rsidP="00B901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F4CD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93BD9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5F4C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believe – hav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5F4C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lief</w:t>
      </w:r>
    </w:p>
    <w:p w:rsidR="00B90135" w:rsidRPr="005F4CD9" w:rsidRDefault="00B90135" w:rsidP="00B901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. assume - make an assumption</w:t>
      </w:r>
    </w:p>
    <w:p w:rsidR="00B90135" w:rsidRPr="005F4CD9" w:rsidRDefault="00B90135" w:rsidP="00B901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F4C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5F4C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4CD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Pr="005F4C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tend – have an intention </w:t>
      </w:r>
    </w:p>
    <w:p w:rsidR="00B90135" w:rsidRDefault="00B90135" w:rsidP="00B901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. plan – make a plan</w:t>
      </w:r>
    </w:p>
    <w:p w:rsidR="00B90135" w:rsidRDefault="00B90135" w:rsidP="00B901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. order – give an order</w:t>
      </w:r>
    </w:p>
    <w:p w:rsidR="00140579" w:rsidRDefault="00140579" w:rsidP="00B901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0579" w:rsidRPr="00E93BD9" w:rsidRDefault="00E93BD9" w:rsidP="00B901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93BD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mantics of attitudinal-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bject nominals</w:t>
      </w:r>
    </w:p>
    <w:p w:rsidR="004C53CB" w:rsidRDefault="00E93BD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</w:t>
      </w:r>
      <w:r w:rsidR="00B90135">
        <w:rPr>
          <w:rFonts w:ascii="Times New Roman" w:hAnsi="Times New Roman" w:cs="Times New Roman"/>
          <w:sz w:val="24"/>
          <w:szCs w:val="24"/>
          <w:lang w:val="en-US"/>
        </w:rPr>
        <w:t>) [</w:t>
      </w:r>
      <w:r w:rsidR="00B90135" w:rsidRPr="001924A1">
        <w:rPr>
          <w:rFonts w:ascii="Times New Roman" w:hAnsi="Times New Roman" w:cs="Times New Roman"/>
          <w:i/>
          <w:sz w:val="24"/>
          <w:szCs w:val="24"/>
          <w:lang w:val="en-US"/>
        </w:rPr>
        <w:t>claim that</w:t>
      </w:r>
      <w:r w:rsidR="00B90135">
        <w:rPr>
          <w:rFonts w:ascii="Times New Roman" w:hAnsi="Times New Roman" w:cs="Times New Roman"/>
          <w:sz w:val="24"/>
          <w:szCs w:val="24"/>
          <w:lang w:val="en-US"/>
        </w:rPr>
        <w:t xml:space="preserve"> S] </w:t>
      </w:r>
      <w:proofErr w:type="gramStart"/>
      <w:r w:rsidR="00B90135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proofErr w:type="spellStart"/>
      <w:r w:rsidR="00B90135">
        <w:rPr>
          <w:rFonts w:ascii="Times New Roman" w:hAnsi="Times New Roman" w:cs="Times New Roman"/>
          <w:sz w:val="24"/>
          <w:szCs w:val="24"/>
          <w:lang w:val="en-US"/>
        </w:rPr>
        <w:t>λd</w:t>
      </w:r>
      <w:proofErr w:type="spellEnd"/>
      <w:proofErr w:type="gramEnd"/>
      <w:r w:rsidR="00B90135">
        <w:rPr>
          <w:rFonts w:ascii="Times New Roman" w:hAnsi="Times New Roman" w:cs="Times New Roman"/>
          <w:sz w:val="24"/>
          <w:szCs w:val="24"/>
          <w:lang w:val="en-US"/>
        </w:rPr>
        <w:t>[claim(d) &amp; prop([</w:t>
      </w:r>
      <w:r w:rsidR="00B90135" w:rsidRPr="001924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B90135">
        <w:rPr>
          <w:rFonts w:ascii="Times New Roman" w:hAnsi="Times New Roman" w:cs="Times New Roman"/>
          <w:sz w:val="24"/>
          <w:szCs w:val="24"/>
          <w:lang w:val="en-US"/>
        </w:rPr>
        <w:t>S])(d)]</w:t>
      </w:r>
    </w:p>
    <w:p w:rsidR="00490440" w:rsidRDefault="00490440" w:rsidP="0049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332" w:rsidRPr="00140579" w:rsidRDefault="00B63332" w:rsidP="0049044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0579">
        <w:rPr>
          <w:rFonts w:ascii="Times New Roman" w:hAnsi="Times New Roman" w:cs="Times New Roman"/>
          <w:sz w:val="24"/>
          <w:szCs w:val="24"/>
          <w:u w:val="single"/>
          <w:lang w:val="en-US"/>
        </w:rPr>
        <w:t>The logical f</w:t>
      </w:r>
      <w:r w:rsidR="00E93BD9">
        <w:rPr>
          <w:rFonts w:ascii="Times New Roman" w:hAnsi="Times New Roman" w:cs="Times New Roman"/>
          <w:sz w:val="24"/>
          <w:szCs w:val="24"/>
          <w:u w:val="single"/>
          <w:lang w:val="en-US"/>
        </w:rPr>
        <w:t>orm of complex attitude reports</w:t>
      </w:r>
    </w:p>
    <w:p w:rsidR="00490440" w:rsidRDefault="00490440" w:rsidP="0049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ce of necessity:</w:t>
      </w:r>
    </w:p>
    <w:p w:rsidR="00490440" w:rsidRDefault="00423522" w:rsidP="0049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3BD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90440">
        <w:rPr>
          <w:rFonts w:ascii="Times New Roman" w:hAnsi="Times New Roman" w:cs="Times New Roman"/>
          <w:sz w:val="24"/>
          <w:szCs w:val="24"/>
          <w:lang w:val="en-US"/>
        </w:rPr>
        <w:t xml:space="preserve">) a. John insists that Bill is insane (that Bill </w:t>
      </w:r>
      <w:r w:rsidR="00490440" w:rsidRPr="00423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ust </w:t>
      </w:r>
      <w:r w:rsidR="00490440">
        <w:rPr>
          <w:rFonts w:ascii="Times New Roman" w:hAnsi="Times New Roman" w:cs="Times New Roman"/>
          <w:sz w:val="24"/>
          <w:szCs w:val="24"/>
          <w:lang w:val="en-US"/>
        </w:rPr>
        <w:t>be insane)</w:t>
      </w:r>
    </w:p>
    <w:p w:rsidR="00490440" w:rsidRDefault="00E93BD9" w:rsidP="0049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90440">
        <w:rPr>
          <w:rFonts w:ascii="Times New Roman" w:hAnsi="Times New Roman" w:cs="Times New Roman"/>
          <w:sz w:val="24"/>
          <w:szCs w:val="24"/>
          <w:lang w:val="en-US"/>
        </w:rPr>
        <w:t xml:space="preserve">  b. John makes the instance that Bill is insane</w:t>
      </w:r>
    </w:p>
    <w:p w:rsidR="00490440" w:rsidRDefault="00490440" w:rsidP="0049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(make(John, d)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ista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d) &amp; prop([</w:t>
      </w:r>
      <w:r w:rsidRPr="00253C45">
        <w:rPr>
          <w:rFonts w:ascii="Times New Roman" w:hAnsi="Times New Roman" w:cs="Times New Roman"/>
          <w:i/>
          <w:sz w:val="24"/>
          <w:szCs w:val="24"/>
          <w:lang w:val="en-US"/>
        </w:rPr>
        <w:t>that Bill is insane</w:t>
      </w:r>
      <w:r>
        <w:rPr>
          <w:rFonts w:ascii="Times New Roman" w:hAnsi="Times New Roman" w:cs="Times New Roman"/>
          <w:sz w:val="24"/>
          <w:szCs w:val="24"/>
          <w:lang w:val="en-US"/>
        </w:rPr>
        <w:t>])(d))</w:t>
      </w:r>
    </w:p>
    <w:p w:rsidR="00490440" w:rsidRDefault="00490440" w:rsidP="0049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ce of possibility:</w:t>
      </w:r>
    </w:p>
    <w:p w:rsidR="00490440" w:rsidRDefault="00E93BD9" w:rsidP="0049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7</w:t>
      </w:r>
      <w:r w:rsidR="00490440">
        <w:rPr>
          <w:rFonts w:ascii="Times New Roman" w:hAnsi="Times New Roman" w:cs="Times New Roman"/>
          <w:sz w:val="24"/>
          <w:szCs w:val="24"/>
          <w:lang w:val="en-US"/>
        </w:rPr>
        <w:t>) a. John hinted that Bill is insane</w:t>
      </w:r>
      <w:r w:rsidR="00B63332">
        <w:rPr>
          <w:rFonts w:ascii="Times New Roman" w:hAnsi="Times New Roman" w:cs="Times New Roman"/>
          <w:sz w:val="24"/>
          <w:szCs w:val="24"/>
          <w:lang w:val="en-US"/>
        </w:rPr>
        <w:t xml:space="preserve"> (that Bill </w:t>
      </w:r>
      <w:r w:rsidR="00B63332" w:rsidRPr="00423522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="00B63332">
        <w:rPr>
          <w:rFonts w:ascii="Times New Roman" w:hAnsi="Times New Roman" w:cs="Times New Roman"/>
          <w:sz w:val="24"/>
          <w:szCs w:val="24"/>
          <w:lang w:val="en-US"/>
        </w:rPr>
        <w:t xml:space="preserve"> be insane)</w:t>
      </w:r>
      <w:r w:rsidR="004904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0440" w:rsidRDefault="00490440" w:rsidP="0049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made a hint that Bill is insane</w:t>
      </w:r>
    </w:p>
    <w:p w:rsidR="00490440" w:rsidRDefault="00490440" w:rsidP="004904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d(make(John, d) &amp; hint(d) &amp; prop([</w:t>
      </w:r>
      <w:r w:rsidRPr="00253C45">
        <w:rPr>
          <w:rFonts w:ascii="Times New Roman" w:hAnsi="Times New Roman" w:cs="Times New Roman"/>
          <w:i/>
          <w:sz w:val="24"/>
          <w:szCs w:val="24"/>
          <w:lang w:val="en-US"/>
        </w:rPr>
        <w:t>that Bill is insane</w:t>
      </w:r>
      <w:r>
        <w:rPr>
          <w:rFonts w:ascii="Times New Roman" w:hAnsi="Times New Roman" w:cs="Times New Roman"/>
          <w:sz w:val="24"/>
          <w:szCs w:val="24"/>
          <w:lang w:val="en-US"/>
        </w:rPr>
        <w:t>])(d))</w:t>
      </w:r>
    </w:p>
    <w:p w:rsidR="004C53CB" w:rsidRDefault="004C53CB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332" w:rsidRDefault="00B63332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monic modals: </w:t>
      </w:r>
    </w:p>
    <w:p w:rsidR="00B63332" w:rsidRDefault="00B63332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3BD9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 a. that Bill must be insane</w:t>
      </w:r>
    </w:p>
    <w:p w:rsidR="00A23C3D" w:rsidRDefault="00B63332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gramStart"/>
      <w:r w:rsidR="0042352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4235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λ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must(d) &amp; prop([</w:t>
      </w:r>
      <w:r w:rsidRPr="00B63332">
        <w:rPr>
          <w:rFonts w:ascii="Times New Roman" w:hAnsi="Times New Roman" w:cs="Times New Roman"/>
          <w:i/>
          <w:sz w:val="24"/>
          <w:szCs w:val="24"/>
          <w:lang w:val="en-US"/>
        </w:rPr>
        <w:t>Bill be insane</w:t>
      </w:r>
      <w:r>
        <w:rPr>
          <w:rFonts w:ascii="Times New Roman" w:hAnsi="Times New Roman" w:cs="Times New Roman"/>
          <w:sz w:val="24"/>
          <w:szCs w:val="24"/>
          <w:lang w:val="en-US"/>
        </w:rPr>
        <w:t>])(d)]</w:t>
      </w:r>
    </w:p>
    <w:p w:rsidR="00B63332" w:rsidRDefault="00B63332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3BD9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) a. that Bill might be insane</w:t>
      </w:r>
    </w:p>
    <w:p w:rsidR="00B63332" w:rsidRDefault="00B63332" w:rsidP="00B633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λ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may(d) &amp; prop([</w:t>
      </w:r>
      <w:r w:rsidRPr="00B63332">
        <w:rPr>
          <w:rFonts w:ascii="Times New Roman" w:hAnsi="Times New Roman" w:cs="Times New Roman"/>
          <w:i/>
          <w:sz w:val="24"/>
          <w:szCs w:val="24"/>
          <w:lang w:val="en-US"/>
        </w:rPr>
        <w:t>Bill be insane</w:t>
      </w:r>
      <w:r>
        <w:rPr>
          <w:rFonts w:ascii="Times New Roman" w:hAnsi="Times New Roman" w:cs="Times New Roman"/>
          <w:sz w:val="24"/>
          <w:szCs w:val="24"/>
          <w:lang w:val="en-US"/>
        </w:rPr>
        <w:t>])(d)]</w:t>
      </w:r>
    </w:p>
    <w:p w:rsidR="00A23C3D" w:rsidRDefault="00A23C3D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332" w:rsidRPr="00140579" w:rsidRDefault="00DF5F7C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dditions</w:t>
      </w:r>
    </w:p>
    <w:p w:rsidR="00140579" w:rsidRDefault="0014057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B63332">
        <w:rPr>
          <w:rFonts w:ascii="Times New Roman" w:hAnsi="Times New Roman" w:cs="Times New Roman"/>
          <w:sz w:val="24"/>
          <w:szCs w:val="24"/>
          <w:lang w:val="en-US"/>
        </w:rPr>
        <w:t>Backgroun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63332" w:rsidRDefault="0014057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 the modal base of attitudinal objects (Chap. 4)</w:t>
      </w:r>
    </w:p>
    <w:p w:rsidR="00653367" w:rsidRDefault="00E93BD9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F5F7C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Mary claimed that Bill </w:t>
      </w:r>
      <w:r w:rsidR="00DF5F7C">
        <w:rPr>
          <w:rFonts w:ascii="Times New Roman" w:hAnsi="Times New Roman" w:cs="Times New Roman"/>
          <w:sz w:val="24"/>
          <w:szCs w:val="24"/>
          <w:lang w:val="en-US"/>
        </w:rPr>
        <w:t>repeated the exam.</w:t>
      </w:r>
    </w:p>
    <w:p w:rsidR="00DF5F7C" w:rsidRDefault="00DF5F7C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e must pay a fine for speeding.</w:t>
      </w:r>
    </w:p>
    <w:p w:rsidR="002E048C" w:rsidRDefault="00D54FF4" w:rsidP="002E04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re complex conditions on applying sentence meanings to an </w:t>
      </w:r>
      <w:r w:rsidR="002E048C">
        <w:rPr>
          <w:rFonts w:ascii="Times New Roman" w:hAnsi="Times New Roman" w:cs="Times New Roman"/>
          <w:sz w:val="24"/>
          <w:szCs w:val="24"/>
          <w:lang w:val="en-US"/>
        </w:rPr>
        <w:t xml:space="preserve">attitudinal object d that comes with a background d’, </w:t>
      </w:r>
      <w:r w:rsidR="002E048C">
        <w:rPr>
          <w:rFonts w:ascii="Times New Roman" w:hAnsi="Times New Roman" w:cs="Times New Roman"/>
          <w:sz w:val="24"/>
          <w:szCs w:val="24"/>
          <w:lang w:val="en-US"/>
        </w:rPr>
        <w:t xml:space="preserve">simplifying, a </w:t>
      </w:r>
      <w:r w:rsidR="002E048C">
        <w:rPr>
          <w:rFonts w:ascii="Times New Roman" w:hAnsi="Times New Roman" w:cs="Times New Roman"/>
          <w:sz w:val="24"/>
          <w:szCs w:val="24"/>
          <w:lang w:val="en-US"/>
        </w:rPr>
        <w:t>pair &lt;d, d’&gt;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048C" w:rsidRDefault="002E048C" w:rsidP="002E04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54FF4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complex attitudinal object &lt;d, d’&gt; with a (simple) attitudinal object d and </w:t>
      </w:r>
    </w:p>
    <w:p w:rsidR="002E048C" w:rsidRDefault="002E048C" w:rsidP="002E04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D54F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ackground d’,</w:t>
      </w:r>
    </w:p>
    <w:p w:rsidR="00D54FF4" w:rsidRDefault="002E048C" w:rsidP="002E04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D54F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gramStart"/>
      <w:r w:rsidR="00D54F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E93B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</w:t>
      </w:r>
      <w:proofErr w:type="gramEnd"/>
      <w:r w:rsidR="00E93B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sentence S with presupposition S’,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93B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p(S)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&lt;d, d’&gt;</w:t>
      </w:r>
      <w:r w:rsidR="00E93B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D54F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54F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p(S)</w:t>
      </w:r>
      <w:r w:rsidR="00E93B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and </w:t>
      </w:r>
    </w:p>
    <w:p w:rsidR="002E048C" w:rsidRDefault="00D54FF4" w:rsidP="002E04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proofErr w:type="gramStart"/>
      <w:r w:rsidR="00E93B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p(</w:t>
      </w:r>
      <w:proofErr w:type="gramEnd"/>
      <w:r w:rsidR="00E93B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’)(d’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prop(S)(&lt;d, d’&gt;)</w:t>
      </w:r>
      <w:r w:rsidRPr="00D54F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= fal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p(S)(d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fals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prop(S’)(d’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.</w:t>
      </w:r>
    </w:p>
    <w:p w:rsidR="00B63332" w:rsidRDefault="00B63332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332" w:rsidRDefault="0014057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B63332">
        <w:rPr>
          <w:rFonts w:ascii="Times New Roman" w:hAnsi="Times New Roman" w:cs="Times New Roman"/>
          <w:sz w:val="24"/>
          <w:szCs w:val="24"/>
          <w:lang w:val="en-US"/>
        </w:rPr>
        <w:t>Modes of presentation</w:t>
      </w:r>
    </w:p>
    <w:p w:rsidR="00B63332" w:rsidRDefault="0014057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367" w:rsidRPr="00BE35DA">
        <w:rPr>
          <w:rFonts w:ascii="Times New Roman" w:hAnsi="Times New Roman" w:cs="Times New Roman"/>
          <w:i/>
          <w:sz w:val="24"/>
          <w:szCs w:val="24"/>
          <w:lang w:val="en-US"/>
        </w:rPr>
        <w:t>John believes that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 S, there will be a relation C</w:t>
      </w:r>
      <w:r w:rsidR="006533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(S)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, determined by the intentions of the speaker when uttering S (u(S)), which relates </w:t>
      </w:r>
      <w:r w:rsidR="002E048C">
        <w:rPr>
          <w:rFonts w:ascii="Times New Roman" w:hAnsi="Times New Roman" w:cs="Times New Roman"/>
          <w:sz w:val="24"/>
          <w:szCs w:val="24"/>
          <w:lang w:val="en-US"/>
        </w:rPr>
        <w:t xml:space="preserve">the background d’ of 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>John’s belief d to</w:t>
      </w:r>
      <w:r w:rsidR="00653367" w:rsidRPr="00387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what d is about, </w:t>
      </w:r>
      <w:proofErr w:type="spellStart"/>
      <w:proofErr w:type="gramStart"/>
      <w:r w:rsidR="00653367">
        <w:rPr>
          <w:rFonts w:ascii="Times New Roman" w:hAnsi="Times New Roman" w:cs="Times New Roman"/>
          <w:sz w:val="24"/>
          <w:szCs w:val="24"/>
          <w:lang w:val="en-US"/>
        </w:rPr>
        <w:t>fus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653367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d)</w:t>
      </w:r>
      <w:r w:rsidR="00653367" w:rsidRPr="008C1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d)) (C</w:t>
      </w:r>
      <w:r w:rsidR="00653367" w:rsidRPr="00BE3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(S)</w:t>
      </w:r>
      <w:r w:rsidR="00653367" w:rsidRPr="00BE35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d, 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fus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S)</w:t>
      </w:r>
      <w:r w:rsidR="00653367" w:rsidRPr="008C1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d)))). That is, if C</w:t>
      </w:r>
      <w:r w:rsidR="00653367" w:rsidRPr="00BE3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(S)</w:t>
      </w:r>
      <w:r w:rsidR="00653367" w:rsidRPr="00BE35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d, 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fus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S)</w:t>
      </w:r>
      <w:r w:rsidR="00653367" w:rsidRPr="008C1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d))) obtains, then the speaker of u(S) associates components or features of d</w:t>
      </w:r>
      <w:r w:rsidR="002E048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 with individuals that are part of fusion(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d)</w:t>
      </w:r>
      <w:r w:rsidR="00653367" w:rsidRPr="00AD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D54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FF4"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="00D54FF4">
        <w:rPr>
          <w:rFonts w:ascii="Times New Roman" w:hAnsi="Times New Roman" w:cs="Times New Roman"/>
          <w:sz w:val="24"/>
          <w:szCs w:val="24"/>
          <w:lang w:val="en-US"/>
        </w:rPr>
        <w:t>(d)):</w:t>
      </w:r>
    </w:p>
    <w:p w:rsidR="00653367" w:rsidRDefault="00140579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367">
        <w:rPr>
          <w:rFonts w:ascii="Times New Roman" w:hAnsi="Times New Roman" w:cs="Times New Roman"/>
          <w:sz w:val="24"/>
          <w:szCs w:val="24"/>
        </w:rPr>
        <w:sym w:font="Symbol" w:char="F024"/>
      </w:r>
      <w:r w:rsidR="00653367" w:rsidRPr="005104E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>(have</w:t>
      </w:r>
      <w:r w:rsidR="00653367" w:rsidRPr="005104E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>John, d</w:t>
      </w:r>
      <w:r w:rsidR="00653367" w:rsidRPr="005104E1">
        <w:rPr>
          <w:rFonts w:ascii="Times New Roman" w:hAnsi="Times New Roman" w:cs="Times New Roman"/>
          <w:sz w:val="24"/>
          <w:szCs w:val="24"/>
          <w:lang w:val="en-US"/>
        </w:rPr>
        <w:t>) &amp;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 belief(d) &amp;</w:t>
      </w:r>
      <w:r w:rsidR="00653367" w:rsidRPr="005104E1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6533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(S)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>(d</w:t>
      </w:r>
      <w:r w:rsidR="00653367" w:rsidRPr="005104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53367" w:rsidRPr="005104E1">
        <w:rPr>
          <w:rFonts w:ascii="Times New Roman" w:hAnsi="Times New Roman" w:cs="Times New Roman"/>
          <w:sz w:val="24"/>
          <w:szCs w:val="24"/>
          <w:lang w:val="en-US"/>
        </w:rPr>
        <w:t>fus</w:t>
      </w:r>
      <w:proofErr w:type="spellEnd"/>
      <w:r w:rsidR="00653367" w:rsidRPr="005104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53367" w:rsidRPr="005104E1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="00653367" w:rsidRPr="005104E1">
        <w:rPr>
          <w:rFonts w:ascii="Times New Roman" w:hAnsi="Times New Roman" w:cs="Times New Roman"/>
          <w:sz w:val="24"/>
          <w:szCs w:val="24"/>
          <w:lang w:val="en-US"/>
        </w:rPr>
        <w:t>(d)</w:t>
      </w:r>
      <w:r w:rsidR="00653367" w:rsidRPr="008C1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d))</w:t>
      </w:r>
      <w:r w:rsidR="00653367" w:rsidRPr="005104E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 &amp; [</w:t>
      </w:r>
      <w:r w:rsidR="00653367" w:rsidRPr="00260CCD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 S](d)</w:t>
      </w:r>
      <w:r w:rsidR="00653367" w:rsidRPr="005104E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53367" w:rsidRDefault="00653367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3C3D" w:rsidRPr="00140579" w:rsidRDefault="00A23C3D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0579">
        <w:rPr>
          <w:rFonts w:ascii="Times New Roman" w:hAnsi="Times New Roman" w:cs="Times New Roman"/>
          <w:sz w:val="24"/>
          <w:szCs w:val="24"/>
          <w:u w:val="single"/>
          <w:lang w:val="en-US"/>
        </w:rPr>
        <w:t>Syntactic derivation of simple attitude reports</w:t>
      </w:r>
      <w:r w:rsidR="0014057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ollowing, simplified, </w:t>
      </w:r>
      <w:proofErr w:type="spellStart"/>
      <w:r w:rsidR="00140579">
        <w:rPr>
          <w:rFonts w:ascii="Times New Roman" w:hAnsi="Times New Roman" w:cs="Times New Roman"/>
          <w:sz w:val="24"/>
          <w:szCs w:val="24"/>
          <w:u w:val="single"/>
          <w:lang w:val="en-US"/>
        </w:rPr>
        <w:t>Arsijenevic</w:t>
      </w:r>
      <w:proofErr w:type="spellEnd"/>
      <w:r w:rsidR="0014057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09)</w:t>
      </w:r>
    </w:p>
    <w:p w:rsidR="00653367" w:rsidRDefault="00653367" w:rsidP="0065336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A793B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made a claim that S.</w:t>
      </w:r>
    </w:p>
    <w:p w:rsidR="00653367" w:rsidRDefault="00653367" w:rsidP="0065336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John claims that S.</w:t>
      </w:r>
    </w:p>
    <w:p w:rsidR="00653367" w:rsidRDefault="00653367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ake 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P</w:t>
      </w:r>
      <w:r>
        <w:rPr>
          <w:rFonts w:ascii="Times New Roman" w:hAnsi="Times New Roman" w:cs="Times New Roman"/>
          <w:sz w:val="24"/>
          <w:szCs w:val="24"/>
          <w:lang w:val="en-US"/>
        </w:rPr>
        <w:t>cla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[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’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336C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assert] [</w:t>
      </w:r>
      <w:r w:rsidRPr="009C17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P</w:t>
      </w:r>
      <w:r>
        <w:rPr>
          <w:rFonts w:ascii="Times New Roman" w:hAnsi="Times New Roman" w:cs="Times New Roman"/>
          <w:sz w:val="24"/>
          <w:szCs w:val="24"/>
          <w:lang w:val="en-US"/>
        </w:rPr>
        <w:t>S]]]]</w:t>
      </w:r>
    </w:p>
    <w:p w:rsidR="00653367" w:rsidRDefault="00653367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DF5F7C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 John [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PEC(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P</w:t>
      </w:r>
      <w:r w:rsidRPr="00FA63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[</w:t>
      </w:r>
      <w:proofErr w:type="spellStart"/>
      <w:r w:rsidRPr="00B26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P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[</w:t>
      </w:r>
      <w:r w:rsidRPr="007D2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[</w:t>
      </w:r>
      <w:r w:rsidRPr="00257D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+assert] S]]]]]</w:t>
      </w:r>
    </w:p>
    <w:p w:rsidR="00A23C3D" w:rsidRDefault="00BA793B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5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>) Reporte</w:t>
      </w:r>
      <w:r w:rsidR="00337BE8">
        <w:rPr>
          <w:rFonts w:ascii="Times New Roman" w:hAnsi="Times New Roman" w:cs="Times New Roman"/>
          <w:sz w:val="24"/>
          <w:szCs w:val="24"/>
          <w:lang w:val="en-US"/>
        </w:rPr>
        <w:t>dly, John left the competition.</w:t>
      </w:r>
      <w:r w:rsidR="00DF5F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F5F7C">
        <w:rPr>
          <w:rFonts w:ascii="Times New Roman" w:hAnsi="Times New Roman" w:cs="Times New Roman"/>
          <w:sz w:val="24"/>
          <w:szCs w:val="24"/>
          <w:lang w:val="en-US"/>
        </w:rPr>
        <w:t>Arsijenevic</w:t>
      </w:r>
      <w:proofErr w:type="spellEnd"/>
      <w:r w:rsidR="00DF5F7C">
        <w:rPr>
          <w:rFonts w:ascii="Times New Roman" w:hAnsi="Times New Roman" w:cs="Times New Roman"/>
          <w:sz w:val="24"/>
          <w:szCs w:val="24"/>
          <w:lang w:val="en-US"/>
        </w:rPr>
        <w:t xml:space="preserve">’ motivation for claim in </w:t>
      </w:r>
      <w:proofErr w:type="gramStart"/>
      <w:r w:rsidR="00DF5F7C">
        <w:rPr>
          <w:rFonts w:ascii="Times New Roman" w:hAnsi="Times New Roman" w:cs="Times New Roman"/>
          <w:sz w:val="24"/>
          <w:szCs w:val="24"/>
          <w:lang w:val="en-US"/>
        </w:rPr>
        <w:t>SPEC(</w:t>
      </w:r>
      <w:proofErr w:type="gramEnd"/>
      <w:r w:rsidR="00DF5F7C">
        <w:rPr>
          <w:rFonts w:ascii="Times New Roman" w:hAnsi="Times New Roman" w:cs="Times New Roman"/>
          <w:sz w:val="24"/>
          <w:szCs w:val="24"/>
          <w:lang w:val="en-US"/>
        </w:rPr>
        <w:t>FP))</w:t>
      </w:r>
    </w:p>
    <w:p w:rsidR="00653367" w:rsidRDefault="00BA793B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6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>) [</w:t>
      </w:r>
      <w:r w:rsidR="00653367" w:rsidRPr="00D2411A">
        <w:rPr>
          <w:rFonts w:ascii="Times New Roman" w:hAnsi="Times New Roman" w:cs="Times New Roman"/>
          <w:sz w:val="24"/>
          <w:szCs w:val="24"/>
          <w:lang w:val="en-US"/>
        </w:rPr>
        <w:t>+assert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gramStart"/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λABλd</w:t>
      </w:r>
      <w:proofErr w:type="spellEnd"/>
      <w:proofErr w:type="gramEnd"/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[A = 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d) &amp;  (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(d) ≠ Ø </w:t>
      </w:r>
      <w:r w:rsidR="00653367" w:rsidRPr="009E1D8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d) = B)]</w:t>
      </w:r>
    </w:p>
    <w:p w:rsidR="00653367" w:rsidRDefault="00BA793B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7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) a. [that claim [+assert] S] = </w:t>
      </w:r>
      <w:proofErr w:type="spellStart"/>
      <w:proofErr w:type="gramStart"/>
      <w:r w:rsidR="00653367">
        <w:rPr>
          <w:rFonts w:ascii="Times New Roman" w:hAnsi="Times New Roman" w:cs="Times New Roman"/>
          <w:sz w:val="24"/>
          <w:szCs w:val="24"/>
          <w:lang w:val="en-US"/>
        </w:rPr>
        <w:t>λd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653367">
        <w:rPr>
          <w:rFonts w:ascii="Times New Roman" w:hAnsi="Times New Roman" w:cs="Times New Roman"/>
          <w:sz w:val="24"/>
          <w:szCs w:val="24"/>
          <w:lang w:val="en-US"/>
        </w:rPr>
        <w:t>claim(d) &amp;</w:t>
      </w:r>
      <w:r w:rsidR="00653367" w:rsidRPr="00064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>[+assert](&lt;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(S), 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>(S)&gt;)(d)]</w:t>
      </w:r>
    </w:p>
    <w:p w:rsidR="00653367" w:rsidRDefault="00653367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(make(John, d) &amp; [that 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claim [+assert] S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](d))</w:t>
      </w:r>
    </w:p>
    <w:p w:rsidR="002E048C" w:rsidRDefault="002E048C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5F7C" w:rsidRPr="00337BE8" w:rsidRDefault="002E048C" w:rsidP="00DF5F7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37BE8">
        <w:rPr>
          <w:rFonts w:ascii="Times New Roman" w:hAnsi="Times New Roman" w:cs="Times New Roman"/>
          <w:sz w:val="24"/>
          <w:szCs w:val="24"/>
          <w:u w:val="single"/>
          <w:lang w:val="en-US"/>
        </w:rPr>
        <w:t>Alternative</w:t>
      </w:r>
      <w:r w:rsidR="00DF5F7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F5F7C" w:rsidRPr="00337BE8">
        <w:rPr>
          <w:rFonts w:ascii="Times New Roman" w:hAnsi="Times New Roman" w:cs="Times New Roman"/>
          <w:sz w:val="24"/>
          <w:szCs w:val="24"/>
          <w:u w:val="single"/>
          <w:lang w:val="en-US"/>
        </w:rPr>
        <w:t>Harves</w:t>
      </w:r>
      <w:proofErr w:type="spellEnd"/>
      <w:r w:rsidR="00DF5F7C" w:rsidRPr="00337BE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/ Kayne </w:t>
      </w:r>
      <w:r w:rsidR="00DF5F7C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DF5F7C" w:rsidRPr="00337BE8">
        <w:rPr>
          <w:rFonts w:ascii="Times New Roman" w:hAnsi="Times New Roman" w:cs="Times New Roman"/>
          <w:sz w:val="24"/>
          <w:szCs w:val="24"/>
          <w:u w:val="single"/>
          <w:lang w:val="en-US"/>
        </w:rPr>
        <w:t>2012</w:t>
      </w:r>
      <w:r w:rsidR="00DF5F7C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DF5F7C" w:rsidRDefault="00DF5F7C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F5F7C" w:rsidRPr="00DF5F7C" w:rsidRDefault="00DF5F7C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F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DF5F7C">
        <w:rPr>
          <w:rFonts w:ascii="Times New Roman" w:hAnsi="Times New Roman" w:cs="Times New Roman"/>
          <w:sz w:val="24"/>
          <w:szCs w:val="24"/>
          <w:lang w:val="en-US"/>
        </w:rPr>
        <w:t>) a. John needs [to go].</w:t>
      </w:r>
    </w:p>
    <w:p w:rsidR="00DF5F7C" w:rsidRPr="00DF5F7C" w:rsidRDefault="00DF5F7C" w:rsidP="00DF5F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F7C">
        <w:rPr>
          <w:rFonts w:ascii="Times New Roman" w:hAnsi="Times New Roman" w:cs="Times New Roman"/>
          <w:sz w:val="24"/>
          <w:szCs w:val="24"/>
          <w:lang w:val="en-US"/>
        </w:rPr>
        <w:t xml:space="preserve">       b. John </w:t>
      </w:r>
      <w:r w:rsidR="000F181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F181C" w:rsidRPr="000F18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DF5F7C">
        <w:rPr>
          <w:rFonts w:ascii="Times New Roman" w:hAnsi="Times New Roman" w:cs="Times New Roman"/>
          <w:sz w:val="24"/>
          <w:szCs w:val="24"/>
          <w:lang w:val="en-US"/>
        </w:rPr>
        <w:t>need</w:t>
      </w:r>
      <w:proofErr w:type="spellEnd"/>
      <w:r w:rsidR="000F18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DF5F7C">
        <w:rPr>
          <w:rFonts w:ascii="Times New Roman" w:hAnsi="Times New Roman" w:cs="Times New Roman"/>
          <w:sz w:val="24"/>
          <w:szCs w:val="24"/>
          <w:lang w:val="en-US"/>
        </w:rPr>
        <w:t xml:space="preserve"> – have </w:t>
      </w:r>
      <w:r w:rsidR="000F18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F181C" w:rsidRPr="000F18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P</w:t>
      </w:r>
      <w:r w:rsidR="000F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81C">
        <w:rPr>
          <w:rFonts w:ascii="Times New Roman" w:hAnsi="Times New Roman" w:cs="Times New Roman"/>
          <w:strike/>
          <w:sz w:val="24"/>
          <w:szCs w:val="24"/>
          <w:lang w:val="en-US"/>
        </w:rPr>
        <w:t>need</w:t>
      </w:r>
      <w:r w:rsidRPr="00DF5F7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0F181C" w:rsidRPr="000F18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P</w:t>
      </w:r>
      <w:r w:rsidRPr="00DF5F7C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spellEnd"/>
      <w:r w:rsidRPr="00DF5F7C">
        <w:rPr>
          <w:rFonts w:ascii="Times New Roman" w:hAnsi="Times New Roman" w:cs="Times New Roman"/>
          <w:sz w:val="24"/>
          <w:szCs w:val="24"/>
          <w:lang w:val="en-US"/>
        </w:rPr>
        <w:t xml:space="preserve"> go]</w:t>
      </w:r>
      <w:r w:rsidR="000F181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E048C" w:rsidRDefault="002E048C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hn make 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P</w:t>
      </w:r>
      <w:r>
        <w:rPr>
          <w:rFonts w:ascii="Times New Roman" w:hAnsi="Times New Roman" w:cs="Times New Roman"/>
          <w:sz w:val="24"/>
          <w:szCs w:val="24"/>
          <w:lang w:val="en-US"/>
        </w:rPr>
        <w:t>cla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S]]</w:t>
      </w:r>
    </w:p>
    <w:p w:rsidR="00653367" w:rsidRDefault="00BA793B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E048C">
        <w:rPr>
          <w:rFonts w:ascii="Times New Roman" w:hAnsi="Times New Roman" w:cs="Times New Roman"/>
          <w:sz w:val="24"/>
          <w:szCs w:val="24"/>
          <w:lang w:val="en-US"/>
        </w:rPr>
        <w:t xml:space="preserve">  b. John </w:t>
      </w:r>
      <w:r w:rsidR="00337BE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337BE8" w:rsidRPr="00337B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PEC(</w:t>
      </w:r>
      <w:proofErr w:type="gramEnd"/>
      <w:r w:rsidR="00337BE8" w:rsidRPr="00337B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P)</w:t>
      </w:r>
      <w:r w:rsidR="00337BE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337B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P</w:t>
      </w:r>
      <w:r w:rsidR="00337BE8">
        <w:rPr>
          <w:rFonts w:ascii="Times New Roman" w:hAnsi="Times New Roman" w:cs="Times New Roman"/>
          <w:sz w:val="24"/>
          <w:szCs w:val="24"/>
          <w:lang w:val="en-US"/>
        </w:rPr>
        <w:t>claim</w:t>
      </w:r>
      <w:proofErr w:type="spellEnd"/>
      <w:r w:rsidR="00337BE8">
        <w:rPr>
          <w:rFonts w:ascii="Times New Roman" w:hAnsi="Times New Roman" w:cs="Times New Roman"/>
          <w:sz w:val="24"/>
          <w:szCs w:val="24"/>
          <w:lang w:val="en-US"/>
        </w:rPr>
        <w:t>] [</w:t>
      </w:r>
      <w:r w:rsidR="00337B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V’ </w:t>
      </w:r>
      <w:r w:rsidR="00337BE8">
        <w:rPr>
          <w:rFonts w:ascii="Times New Roman" w:hAnsi="Times New Roman" w:cs="Times New Roman"/>
          <w:sz w:val="24"/>
          <w:szCs w:val="24"/>
          <w:lang w:val="en-US"/>
        </w:rPr>
        <w:t>make [</w:t>
      </w:r>
      <w:proofErr w:type="spellStart"/>
      <w:r w:rsidR="00337B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P</w:t>
      </w:r>
      <w:r w:rsidR="00337BE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337BE8">
        <w:rPr>
          <w:rFonts w:ascii="Times New Roman" w:hAnsi="Times New Roman" w:cs="Times New Roman"/>
          <w:sz w:val="24"/>
          <w:szCs w:val="24"/>
          <w:lang w:val="en-US"/>
        </w:rPr>
        <w:t>] [that S]]</w:t>
      </w:r>
    </w:p>
    <w:p w:rsidR="00337BE8" w:rsidRDefault="00337BE8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5F8F" w:rsidRPr="00DF5F7C" w:rsidRDefault="00625F8F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F5F7C">
        <w:rPr>
          <w:rFonts w:ascii="Times New Roman" w:hAnsi="Times New Roman" w:cs="Times New Roman"/>
          <w:sz w:val="24"/>
          <w:szCs w:val="24"/>
          <w:u w:val="single"/>
          <w:lang w:val="en-US"/>
        </w:rPr>
        <w:t>Potential</w:t>
      </w:r>
      <w:r w:rsidR="00DF5F7C" w:rsidRPr="00DF5F7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general</w:t>
      </w:r>
      <w:r w:rsidR="00DF5F7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ifficulty</w:t>
      </w:r>
    </w:p>
    <w:p w:rsidR="00140579" w:rsidRDefault="0014057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attitude verbs will have to be composed, sometimes by using abstract noun</w:t>
      </w:r>
      <w:r w:rsidR="00DF5F7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405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nk, </w:t>
      </w:r>
      <w:proofErr w:type="gramStart"/>
      <w:r w:rsidRPr="00140579">
        <w:rPr>
          <w:rFonts w:ascii="Times New Roman" w:hAnsi="Times New Roman" w:cs="Times New Roman"/>
          <w:i/>
          <w:sz w:val="24"/>
          <w:szCs w:val="24"/>
          <w:lang w:val="en-US"/>
        </w:rPr>
        <w:t>propose</w:t>
      </w:r>
      <w:r>
        <w:rPr>
          <w:rFonts w:ascii="Times New Roman" w:hAnsi="Times New Roman" w:cs="Times New Roman"/>
          <w:sz w:val="24"/>
          <w:szCs w:val="24"/>
          <w:lang w:val="en-US"/>
        </w:rPr>
        <w:t>, …)</w:t>
      </w:r>
      <w:proofErr w:type="gramEnd"/>
    </w:p>
    <w:p w:rsidR="00DF5F7C" w:rsidRDefault="00DF5F7C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F181C">
        <w:rPr>
          <w:rFonts w:ascii="Times New Roman" w:hAnsi="Times New Roman" w:cs="Times New Roman"/>
          <w:sz w:val="24"/>
          <w:szCs w:val="24"/>
          <w:lang w:val="en-US"/>
        </w:rPr>
        <w:t>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81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 content of ‘claim’ is in fact ‘make a claim’ etc.</w:t>
      </w:r>
    </w:p>
    <w:p w:rsidR="00337BE8" w:rsidRDefault="00337BE8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3367" w:rsidRPr="00337BE8" w:rsidRDefault="0014057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37BE8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625F8F" w:rsidRPr="00337BE8">
        <w:rPr>
          <w:rFonts w:ascii="Times New Roman" w:hAnsi="Times New Roman" w:cs="Times New Roman"/>
          <w:sz w:val="24"/>
          <w:szCs w:val="24"/>
          <w:u w:val="single"/>
          <w:lang w:val="en-US"/>
        </w:rPr>
        <w:t>lternative (Moulton 2009, 2015)</w:t>
      </w:r>
    </w:p>
    <w:p w:rsidR="00653367" w:rsidRDefault="00BA793B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0</w:t>
      </w:r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) a. John claims </w:t>
      </w:r>
      <w:proofErr w:type="spellStart"/>
      <w:r w:rsidR="006533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533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653367">
        <w:rPr>
          <w:rFonts w:ascii="Times New Roman" w:hAnsi="Times New Roman" w:cs="Times New Roman"/>
          <w:sz w:val="24"/>
          <w:szCs w:val="24"/>
          <w:lang w:val="en-US"/>
        </w:rPr>
        <w:t xml:space="preserve"> [that S</w:t>
      </w:r>
      <w:proofErr w:type="gramStart"/>
      <w:r w:rsidR="00653367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6533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6533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3367" w:rsidRDefault="00653367" w:rsidP="006533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d(claim(John, d) &amp; [</w:t>
      </w:r>
      <w:r w:rsidRPr="00593B99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](d))</w:t>
      </w:r>
    </w:p>
    <w:p w:rsidR="00653367" w:rsidRDefault="000F181C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ut differences with 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res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t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bs and other verbs taking ‘referential’ CPs.</w:t>
      </w:r>
      <w:proofErr w:type="gramEnd"/>
    </w:p>
    <w:p w:rsidR="000F181C" w:rsidRDefault="000F181C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3C3D" w:rsidRPr="00625F8F" w:rsidRDefault="00A23C3D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25F8F">
        <w:rPr>
          <w:rFonts w:ascii="Times New Roman" w:hAnsi="Times New Roman" w:cs="Times New Roman"/>
          <w:sz w:val="24"/>
          <w:szCs w:val="24"/>
          <w:u w:val="single"/>
          <w:lang w:val="en-US"/>
        </w:rPr>
        <w:t>Special quantifiers</w:t>
      </w:r>
    </w:p>
    <w:p w:rsidR="00653367" w:rsidRPr="00F90E04" w:rsidRDefault="00653367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BA793B">
        <w:rPr>
          <w:rFonts w:ascii="Times New Roman" w:eastAsia="Calibri" w:hAnsi="Times New Roman" w:cs="Calibri"/>
          <w:sz w:val="24"/>
          <w:szCs w:val="24"/>
          <w:lang w:val="en-US" w:eastAsia="ar-SA"/>
        </w:rPr>
        <w:t>21</w:t>
      </w: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claim</w:t>
      </w:r>
      <w:r w:rsidR="00625F8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 something / nothing /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 few things / a lot.</w:t>
      </w:r>
    </w:p>
    <w:p w:rsidR="00653367" w:rsidRPr="00F90E04" w:rsidRDefault="00653367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laims that.</w:t>
      </w:r>
    </w:p>
    <w:p w:rsidR="00653367" w:rsidRDefault="00653367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claims what Mary claims. </w:t>
      </w:r>
    </w:p>
    <w:p w:rsidR="00653367" w:rsidRPr="00F90E04" w:rsidRDefault="00653367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proofErr w:type="gram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. ???</w:t>
      </w:r>
      <w:proofErr w:type="gramEnd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 claims some proposition / some entity / </w:t>
      </w:r>
      <w:proofErr w:type="spell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ome thing</w:t>
      </w:r>
      <w:proofErr w:type="spellEnd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some content.</w:t>
      </w:r>
    </w:p>
    <w:p w:rsidR="00653367" w:rsidRPr="00F90E04" w:rsidRDefault="00BA793B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2</w:t>
      </w:r>
      <w:r w:rsidR="00653367"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653367" w:rsidRPr="00F90E0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thinks that Mary is happy.</w:t>
      </w:r>
    </w:p>
    <w:p w:rsidR="00653367" w:rsidRPr="00F90E04" w:rsidRDefault="00653367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John thinks something.</w:t>
      </w:r>
    </w:p>
    <w:p w:rsidR="00653367" w:rsidRPr="00F90E04" w:rsidRDefault="00653367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Mary believes everything Bill believes.</w:t>
      </w:r>
    </w:p>
    <w:p w:rsidR="00653367" w:rsidRPr="00F90E04" w:rsidRDefault="00653367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</w:t>
      </w:r>
      <w:r w:rsidRPr="00F90E0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Bill believes that it is raining.</w:t>
      </w:r>
    </w:p>
    <w:p w:rsidR="00653367" w:rsidRPr="00F90E04" w:rsidRDefault="00653367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Mary believes that it is raining.</w:t>
      </w:r>
    </w:p>
    <w:p w:rsidR="00653367" w:rsidRDefault="00653367" w:rsidP="0065336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53367" w:rsidRPr="00337BE8" w:rsidRDefault="00625F8F" w:rsidP="0065336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37BE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</w:t>
      </w:r>
      <w:r w:rsidR="00653367" w:rsidRPr="00337BE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strictions of special </w:t>
      </w:r>
      <w:r w:rsidRPr="00337BE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quantifiers</w:t>
      </w:r>
    </w:p>
    <w:p w:rsidR="00653367" w:rsidRPr="00F90E04" w:rsidRDefault="00BA793B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3</w:t>
      </w:r>
      <w:r w:rsidR="00653367"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said something nice (namely that S).</w:t>
      </w:r>
    </w:p>
    <w:p w:rsidR="00653367" w:rsidRPr="00F90E04" w:rsidRDefault="00653367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thought something daring (namely that S).</w:t>
      </w:r>
    </w:p>
    <w:p w:rsidR="00653367" w:rsidRDefault="00653367" w:rsidP="00653367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said someth</w:t>
      </w:r>
      <w:r w:rsidR="00337BE8">
        <w:rPr>
          <w:rFonts w:ascii="Times New Roman" w:eastAsia="Calibri" w:hAnsi="Times New Roman" w:cs="Calibri"/>
          <w:sz w:val="24"/>
          <w:szCs w:val="24"/>
          <w:lang w:val="en-US" w:eastAsia="ar-SA"/>
        </w:rPr>
        <w:t>ing that made Mary very upset.</w:t>
      </w:r>
      <w:r w:rsidR="00337BE8">
        <w:rPr>
          <w:rFonts w:ascii="Times New Roman" w:eastAsia="Calibri" w:hAnsi="Times New Roman" w:cs="Calibri"/>
          <w:sz w:val="24"/>
          <w:szCs w:val="24"/>
          <w:lang w:val="en-US" w:eastAsia="ar-SA"/>
        </w:rPr>
        <w:tab/>
      </w:r>
    </w:p>
    <w:p w:rsidR="00653367" w:rsidRPr="00337BE8" w:rsidRDefault="00625F8F" w:rsidP="00653367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337BE8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C</w:t>
      </w:r>
      <w:r w:rsidR="00653367" w:rsidRPr="00337BE8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onstraints on reports of the sharing of the content of different attitudes </w:t>
      </w:r>
    </w:p>
    <w:p w:rsidR="00653367" w:rsidRDefault="00BA793B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(24</w:t>
      </w:r>
      <w:r w:rsidR="00653367"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>) a.</w:t>
      </w:r>
      <w:r w:rsidR="0065336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 believes what Mary believes that Bill was elected president.</w:t>
      </w:r>
    </w:p>
    <w:p w:rsidR="00653367" w:rsidRPr="00F90E04" w:rsidRDefault="00BA793B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65336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proofErr w:type="gramStart"/>
      <w:r w:rsidR="00653367">
        <w:rPr>
          <w:rFonts w:ascii="Times New Roman" w:eastAsia="Calibri" w:hAnsi="Times New Roman" w:cs="Calibri"/>
          <w:sz w:val="24"/>
          <w:szCs w:val="24"/>
          <w:lang w:val="en-US" w:eastAsia="ar-SA"/>
        </w:rPr>
        <w:t>b.</w:t>
      </w:r>
      <w:r w:rsidR="00653367"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??</w:t>
      </w:r>
      <w:proofErr w:type="gramEnd"/>
      <w:r w:rsidR="00653367"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 screamed what Mary believes, namely that Bill was elected president.</w:t>
      </w:r>
    </w:p>
    <w:p w:rsidR="00653367" w:rsidRPr="00F90E04" w:rsidRDefault="00653367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proofErr w:type="gram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.</w:t>
      </w: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>??</w:t>
      </w:r>
      <w:proofErr w:type="gramEnd"/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 expects what Mary believes, namely that Sue will study harder.</w:t>
      </w:r>
    </w:p>
    <w:p w:rsidR="00653367" w:rsidRPr="00F90E04" w:rsidRDefault="00653367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proofErr w:type="gram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>. ??</w:t>
      </w:r>
      <w:proofErr w:type="gramEnd"/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ssumes</w:t>
      </w: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Mary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xpects</w:t>
      </w: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>, namely that it will rain.</w:t>
      </w:r>
    </w:p>
    <w:p w:rsidR="00653367" w:rsidRPr="00F90E04" w:rsidRDefault="00625F8F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orrelations:</w:t>
      </w:r>
    </w:p>
    <w:p w:rsidR="00653367" w:rsidRPr="00F90E04" w:rsidRDefault="00653367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BA793B">
        <w:rPr>
          <w:rFonts w:ascii="Times New Roman" w:eastAsia="Calibri" w:hAnsi="Times New Roman" w:cs="Calibri"/>
          <w:sz w:val="24"/>
          <w:szCs w:val="24"/>
          <w:lang w:val="en-US" w:eastAsia="ar-SA"/>
        </w:rPr>
        <w:t>25</w:t>
      </w: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>) a</w:t>
      </w:r>
      <w:proofErr w:type="gramStart"/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>. ??</w:t>
      </w:r>
      <w:proofErr w:type="gramEnd"/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’s scream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was / was the same as</w:t>
      </w: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Mary’s belief.</w:t>
      </w:r>
    </w:p>
    <w:p w:rsidR="00653367" w:rsidRPr="00F90E04" w:rsidRDefault="00653367" w:rsidP="0065336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proofErr w:type="gramStart"/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>b. ??</w:t>
      </w:r>
      <w:proofErr w:type="gramEnd"/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’s expectatio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s / </w:t>
      </w: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>i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same as</w:t>
      </w: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Mary’s belief.</w:t>
      </w:r>
    </w:p>
    <w:p w:rsidR="00B218AE" w:rsidRDefault="00653367" w:rsidP="00625F8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proofErr w:type="gramStart"/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>c. ??</w:t>
      </w:r>
      <w:proofErr w:type="gramEnd"/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’s claim wa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was the same as</w:t>
      </w:r>
      <w:r w:rsidRPr="00F90E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Mary’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xpectation</w:t>
      </w:r>
    </w:p>
    <w:p w:rsidR="00625F8F" w:rsidRPr="00625F8F" w:rsidRDefault="00625F8F" w:rsidP="00625F8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218AE" w:rsidRPr="00337BE8" w:rsidRDefault="00B218AE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37BE8">
        <w:rPr>
          <w:rFonts w:ascii="Times New Roman" w:hAnsi="Times New Roman" w:cs="Times New Roman"/>
          <w:sz w:val="24"/>
          <w:szCs w:val="24"/>
          <w:u w:val="single"/>
          <w:lang w:val="en-US"/>
        </w:rPr>
        <w:t>Special</w:t>
      </w:r>
      <w:r w:rsidR="00337BE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quantifiers</w:t>
      </w:r>
      <w:r w:rsidRPr="00337BE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volving </w:t>
      </w:r>
      <w:r w:rsidR="00625F8F" w:rsidRPr="00337BE8">
        <w:rPr>
          <w:rFonts w:ascii="Times New Roman" w:hAnsi="Times New Roman" w:cs="Times New Roman"/>
          <w:sz w:val="24"/>
          <w:szCs w:val="24"/>
          <w:u w:val="single"/>
          <w:lang w:val="en-US"/>
        </w:rPr>
        <w:t>the light noun THING</w:t>
      </w:r>
    </w:p>
    <w:p w:rsidR="00B218AE" w:rsidRDefault="00B218AE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ght nouns as classifiers:</w:t>
      </w:r>
    </w:p>
    <w:p w:rsidR="004C1D06" w:rsidRDefault="00BA793B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6</w:t>
      </w:r>
      <w:r w:rsidR="004C1D0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7BE8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4C1D06">
        <w:rPr>
          <w:rFonts w:ascii="Times New Roman" w:hAnsi="Times New Roman" w:cs="Times New Roman"/>
          <w:sz w:val="24"/>
          <w:szCs w:val="24"/>
          <w:lang w:val="en-US"/>
        </w:rPr>
        <w:t xml:space="preserve">John claimed </w:t>
      </w:r>
      <w:r w:rsidR="00337BE8">
        <w:rPr>
          <w:rFonts w:ascii="Times New Roman" w:hAnsi="Times New Roman" w:cs="Times New Roman"/>
          <w:sz w:val="24"/>
          <w:szCs w:val="24"/>
          <w:lang w:val="en-US"/>
        </w:rPr>
        <w:t>two things.</w:t>
      </w:r>
    </w:p>
    <w:p w:rsidR="00337BE8" w:rsidRDefault="00337BE8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John ate two things, beans and bread / the beans and the bread.</w:t>
      </w:r>
    </w:p>
    <w:p w:rsidR="004C1D06" w:rsidRPr="000F181C" w:rsidRDefault="000F181C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F18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pecial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quantifiers with attitude verbs</w:t>
      </w:r>
    </w:p>
    <w:p w:rsidR="004C1D06" w:rsidRDefault="004C1D06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light noun </w:t>
      </w:r>
      <w:r w:rsidRPr="000B53CB">
        <w:rPr>
          <w:rFonts w:ascii="Times New Roman" w:hAnsi="Times New Roman" w:cs="Times New Roman"/>
          <w:i/>
          <w:sz w:val="24"/>
          <w:szCs w:val="24"/>
          <w:lang w:val="en-US"/>
        </w:rPr>
        <w:t>t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ts as a classifier selecting an NP headed by</w:t>
      </w:r>
      <w:r w:rsidRPr="000B53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ai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C1D06" w:rsidRDefault="004C1D06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ake [</w:t>
      </w:r>
      <w:r w:rsidRPr="009D58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DP </w:t>
      </w:r>
      <w:r>
        <w:rPr>
          <w:rFonts w:ascii="Times New Roman" w:hAnsi="Times New Roman" w:cs="Times New Roman"/>
          <w:sz w:val="24"/>
          <w:szCs w:val="24"/>
          <w:lang w:val="en-US"/>
        </w:rPr>
        <w:t>some [</w:t>
      </w:r>
      <w:proofErr w:type="spellStart"/>
      <w:r w:rsidRPr="009D58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lass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ing [</w:t>
      </w:r>
      <w:r w:rsidRPr="009D58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im]]]</w:t>
      </w:r>
    </w:p>
    <w:p w:rsidR="004C1D06" w:rsidRDefault="004C1D06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phrasal movement, the NP</w:t>
      </w:r>
      <w:r w:rsidRPr="004C1D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sequently moves into the specifier position of the VP (= adjunction):</w:t>
      </w:r>
    </w:p>
    <w:p w:rsidR="004C1D06" w:rsidRDefault="004C1D06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>) b. John [</w:t>
      </w:r>
      <w:proofErr w:type="gramStart"/>
      <w:r w:rsidRPr="009D58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PE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P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9D58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im]</w:t>
      </w:r>
      <w:proofErr w:type="spellStart"/>
      <w:r w:rsidRPr="008901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e [</w:t>
      </w:r>
      <w:r w:rsidRPr="000B5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me [</w:t>
      </w:r>
      <w:proofErr w:type="spellStart"/>
      <w:r w:rsidRPr="009D58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lass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ing [</w:t>
      </w:r>
      <w:r w:rsidRPr="004A35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]</w:t>
      </w:r>
    </w:p>
    <w:p w:rsidR="00097131" w:rsidRDefault="00097131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131" w:rsidRPr="00625F8F" w:rsidRDefault="00625F8F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25F8F">
        <w:rPr>
          <w:rFonts w:ascii="Times New Roman" w:hAnsi="Times New Roman" w:cs="Times New Roman"/>
          <w:sz w:val="24"/>
          <w:szCs w:val="24"/>
          <w:u w:val="single"/>
          <w:lang w:val="en-US"/>
        </w:rPr>
        <w:t>Analysis of r</w:t>
      </w:r>
      <w:r w:rsidR="00097131" w:rsidRPr="00625F8F">
        <w:rPr>
          <w:rFonts w:ascii="Times New Roman" w:hAnsi="Times New Roman" w:cs="Times New Roman"/>
          <w:sz w:val="24"/>
          <w:szCs w:val="24"/>
          <w:u w:val="single"/>
          <w:lang w:val="en-US"/>
        </w:rPr>
        <w:t>eports of sharing:</w:t>
      </w:r>
    </w:p>
    <w:p w:rsidR="00097131" w:rsidRDefault="00097131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itional assumptions:</w:t>
      </w:r>
    </w:p>
    <w:p w:rsidR="00097131" w:rsidRDefault="00625F8F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09713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C1D06" w:rsidRPr="000D22DA">
        <w:rPr>
          <w:rFonts w:ascii="Times New Roman" w:hAnsi="Times New Roman" w:cs="Times New Roman"/>
          <w:i/>
          <w:sz w:val="24"/>
          <w:szCs w:val="24"/>
          <w:lang w:val="en-US"/>
        </w:rPr>
        <w:t>hing</w:t>
      </w:r>
      <w:r w:rsidR="004C1D0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4C1D06">
        <w:rPr>
          <w:rFonts w:ascii="Times New Roman" w:hAnsi="Times New Roman" w:cs="Times New Roman"/>
          <w:sz w:val="24"/>
          <w:szCs w:val="24"/>
          <w:lang w:val="en-US"/>
        </w:rPr>
        <w:t>polysemous</w:t>
      </w:r>
      <w:proofErr w:type="spellEnd"/>
      <w:r w:rsidR="0009713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97131" w:rsidRPr="00097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7131">
        <w:rPr>
          <w:rFonts w:ascii="Times New Roman" w:hAnsi="Times New Roman" w:cs="Times New Roman"/>
          <w:sz w:val="24"/>
          <w:szCs w:val="24"/>
          <w:lang w:val="en-US"/>
        </w:rPr>
        <w:t xml:space="preserve">maps the content of an attitudinal noun </w:t>
      </w:r>
      <w:proofErr w:type="gramStart"/>
      <w:r w:rsidR="00097131">
        <w:rPr>
          <w:rFonts w:ascii="Times New Roman" w:hAnsi="Times New Roman" w:cs="Times New Roman"/>
          <w:sz w:val="24"/>
          <w:szCs w:val="24"/>
          <w:lang w:val="en-US"/>
        </w:rPr>
        <w:t xml:space="preserve">like  </w:t>
      </w:r>
      <w:r w:rsidR="00097131" w:rsidRPr="005A199F">
        <w:rPr>
          <w:rFonts w:ascii="Times New Roman" w:hAnsi="Times New Roman" w:cs="Times New Roman"/>
          <w:i/>
          <w:sz w:val="24"/>
          <w:szCs w:val="24"/>
          <w:lang w:val="en-US"/>
        </w:rPr>
        <w:t>claim</w:t>
      </w:r>
      <w:proofErr w:type="gramEnd"/>
      <w:r w:rsidR="00097131">
        <w:rPr>
          <w:rFonts w:ascii="Times New Roman" w:hAnsi="Times New Roman" w:cs="Times New Roman"/>
          <w:sz w:val="24"/>
          <w:szCs w:val="24"/>
          <w:lang w:val="en-US"/>
        </w:rPr>
        <w:t xml:space="preserve"> onto </w:t>
      </w:r>
    </w:p>
    <w:p w:rsidR="00097131" w:rsidRDefault="00337BE8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proofErr w:type="gramStart"/>
      <w:r w:rsidR="0009713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097131">
        <w:rPr>
          <w:rFonts w:ascii="Times New Roman" w:hAnsi="Times New Roman" w:cs="Times New Roman"/>
          <w:sz w:val="24"/>
          <w:szCs w:val="24"/>
          <w:lang w:val="en-US"/>
        </w:rPr>
        <w:t xml:space="preserve"> property of individual claims (THING</w:t>
      </w:r>
      <w:r w:rsidR="00097131" w:rsidRPr="001D0D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09713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097131" w:rsidRDefault="00337BE8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proofErr w:type="gramStart"/>
      <w:r w:rsidR="0009713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097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7131" w:rsidRPr="001820C7">
        <w:rPr>
          <w:rFonts w:ascii="Times New Roman" w:hAnsi="Times New Roman" w:cs="Times New Roman"/>
          <w:sz w:val="24"/>
          <w:szCs w:val="24"/>
          <w:lang w:val="en-US"/>
        </w:rPr>
        <w:t>property of kinds of claims (THING</w:t>
      </w:r>
      <w:r w:rsidR="00097131" w:rsidRPr="001820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97131" w:rsidRPr="001820C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B218AE" w:rsidRDefault="00625F8F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F</w:t>
      </w:r>
      <w:r w:rsidR="004C1D06" w:rsidRPr="001820C7">
        <w:rPr>
          <w:rFonts w:ascii="Times New Roman" w:hAnsi="Times New Roman" w:cs="Times New Roman"/>
          <w:sz w:val="24"/>
          <w:szCs w:val="24"/>
          <w:lang w:val="en-US"/>
        </w:rPr>
        <w:t>ree relatives</w:t>
      </w:r>
      <w:r w:rsidR="004C1D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C1D06" w:rsidRPr="001820C7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spellEnd"/>
      <w:r w:rsidR="004C1D06" w:rsidRPr="001820C7">
        <w:rPr>
          <w:rFonts w:ascii="Times New Roman" w:hAnsi="Times New Roman" w:cs="Times New Roman"/>
          <w:sz w:val="24"/>
          <w:szCs w:val="24"/>
          <w:lang w:val="en-US"/>
        </w:rPr>
        <w:t xml:space="preserve">-phrase </w:t>
      </w:r>
      <w:r w:rsidR="004C1D06">
        <w:rPr>
          <w:rFonts w:ascii="Times New Roman" w:hAnsi="Times New Roman" w:cs="Times New Roman"/>
          <w:sz w:val="24"/>
          <w:szCs w:val="24"/>
          <w:lang w:val="en-US"/>
        </w:rPr>
        <w:t>as head of the</w:t>
      </w:r>
      <w:r w:rsidR="004C1D06" w:rsidRPr="001820C7">
        <w:rPr>
          <w:rFonts w:ascii="Times New Roman" w:hAnsi="Times New Roman" w:cs="Times New Roman"/>
          <w:sz w:val="24"/>
          <w:szCs w:val="24"/>
          <w:lang w:val="en-US"/>
        </w:rPr>
        <w:t xml:space="preserve"> DP (Bresnan and </w:t>
      </w:r>
      <w:proofErr w:type="spellStart"/>
      <w:r w:rsidR="004C1D06" w:rsidRPr="001820C7">
        <w:rPr>
          <w:rFonts w:ascii="Times New Roman" w:hAnsi="Times New Roman" w:cs="Times New Roman"/>
          <w:sz w:val="24"/>
          <w:szCs w:val="24"/>
          <w:lang w:val="en-US"/>
        </w:rPr>
        <w:t>Grimshaw</w:t>
      </w:r>
      <w:proofErr w:type="spellEnd"/>
      <w:r w:rsidR="004C1D06" w:rsidRPr="001820C7">
        <w:rPr>
          <w:rFonts w:ascii="Times New Roman" w:hAnsi="Times New Roman" w:cs="Times New Roman"/>
          <w:sz w:val="24"/>
          <w:szCs w:val="24"/>
          <w:lang w:val="en-US"/>
        </w:rPr>
        <w:t xml:space="preserve"> (1978) and subsequent literature)</w:t>
      </w:r>
      <w:r w:rsidR="000971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C1D06" w:rsidRDefault="004C1D06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>) a. John claimed what Mary claimed.</w:t>
      </w:r>
    </w:p>
    <w:p w:rsidR="004C1D06" w:rsidRDefault="004C1D06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John made [</w:t>
      </w:r>
      <w:proofErr w:type="spellStart"/>
      <w:r w:rsidR="00BA7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P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A793B" w:rsidRPr="00BA7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l</w:t>
      </w:r>
      <w:r w:rsidR="00BA7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ss</w:t>
      </w:r>
      <w:r w:rsidR="00BA793B" w:rsidRPr="00BA7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THIN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im] [Mary made what [THIN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im]]]</w:t>
      </w:r>
    </w:p>
    <w:p w:rsidR="004C1D06" w:rsidRDefault="004C1D06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. John [</w:t>
      </w:r>
      <w:proofErr w:type="gramStart"/>
      <w:r w:rsidRPr="00A902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PEC(</w:t>
      </w:r>
      <w:proofErr w:type="gramEnd"/>
      <w:r w:rsidRPr="00A902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P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im 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V’ </w:t>
      </w:r>
      <w:r>
        <w:rPr>
          <w:rFonts w:ascii="Times New Roman" w:hAnsi="Times New Roman" w:cs="Times New Roman"/>
          <w:sz w:val="24"/>
          <w:szCs w:val="24"/>
          <w:lang w:val="en-US"/>
        </w:rPr>
        <w:t>made 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DP </w:t>
      </w:r>
      <w:r>
        <w:rPr>
          <w:rFonts w:ascii="Times New Roman" w:hAnsi="Times New Roman" w:cs="Times New Roman"/>
          <w:sz w:val="24"/>
          <w:szCs w:val="24"/>
          <w:lang w:val="en-US"/>
        </w:rPr>
        <w:t>what [</w:t>
      </w:r>
      <w:proofErr w:type="spellStart"/>
      <w:r w:rsidRPr="00A902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lass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ING</w:t>
      </w:r>
      <w:r w:rsidRPr="002959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93B" w:rsidRPr="00BA793B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z w:val="24"/>
          <w:szCs w:val="24"/>
          <w:lang w:val="en-US"/>
        </w:rPr>
        <w:t>]] [Mary [</w:t>
      </w:r>
      <w:r w:rsidRPr="00A902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PEC(VP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im </w:t>
      </w:r>
    </w:p>
    <w:p w:rsidR="004C1D06" w:rsidRDefault="004C1D06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V’ </w:t>
      </w:r>
      <w:r>
        <w:rPr>
          <w:rFonts w:ascii="Times New Roman" w:hAnsi="Times New Roman" w:cs="Times New Roman"/>
          <w:sz w:val="24"/>
          <w:szCs w:val="24"/>
          <w:lang w:val="en-US"/>
        </w:rPr>
        <w:t>made [</w:t>
      </w:r>
      <w:proofErr w:type="spellStart"/>
      <w:r w:rsidRPr="00A902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lass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ING</w:t>
      </w:r>
      <w:r w:rsidRPr="002959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93B" w:rsidRPr="00BA793B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]]]]]</w:t>
      </w:r>
      <w:r>
        <w:rPr>
          <w:rFonts w:ascii="Times New Roman" w:hAnsi="Times New Roman" w:cs="Times New Roman"/>
          <w:sz w:val="24"/>
          <w:szCs w:val="24"/>
          <w:lang w:val="en-US"/>
        </w:rPr>
        <w:t>]]</w:t>
      </w:r>
    </w:p>
    <w:p w:rsidR="004C1D06" w:rsidRDefault="004C1D06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) [what [THIN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im] [Mary made [</w:t>
      </w:r>
      <w:r w:rsidR="00BA793B" w:rsidRPr="00BA7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lassP</w:t>
      </w:r>
      <w:r w:rsidRPr="00BA793B">
        <w:rPr>
          <w:rFonts w:ascii="Times New Roman" w:hAnsi="Times New Roman" w:cs="Times New Roman"/>
          <w:strike/>
          <w:sz w:val="24"/>
          <w:szCs w:val="24"/>
          <w:lang w:val="en-US"/>
        </w:rPr>
        <w:t>THING</w:t>
      </w:r>
      <w:r w:rsidRPr="00BA793B">
        <w:rPr>
          <w:rFonts w:ascii="Times New Roman" w:hAnsi="Times New Roman" w:cs="Times New Roman"/>
          <w:strike/>
          <w:sz w:val="24"/>
          <w:szCs w:val="24"/>
          <w:vertAlign w:val="subscript"/>
          <w:lang w:val="en-US"/>
        </w:rPr>
        <w:t>2</w:t>
      </w:r>
      <w:r w:rsidRPr="00BA793B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claim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 ]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</w:p>
    <w:p w:rsidR="004C1D06" w:rsidRDefault="004C1D06" w:rsidP="004C1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[[THING</w:t>
      </w:r>
      <w:r w:rsidRPr="00C438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im](d) &amp; make(Mary, d)]</w:t>
      </w:r>
    </w:p>
    <w:p w:rsidR="00B63332" w:rsidRDefault="00B63332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3332" w:rsidRPr="00B218AE" w:rsidRDefault="00B63332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18AE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More difficult </w:t>
      </w:r>
      <w:r w:rsidR="00B218AE" w:rsidRPr="00B218A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ata </w:t>
      </w:r>
      <w:r w:rsidR="004C1D0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bout special quantifiers </w:t>
      </w:r>
      <w:r w:rsidR="00B218AE" w:rsidRPr="00B218AE">
        <w:rPr>
          <w:rFonts w:ascii="Times New Roman" w:hAnsi="Times New Roman" w:cs="Times New Roman"/>
          <w:sz w:val="24"/>
          <w:szCs w:val="24"/>
          <w:u w:val="single"/>
          <w:lang w:val="en-US"/>
        </w:rPr>
        <w:t>(W. Davis 2021)</w:t>
      </w:r>
    </w:p>
    <w:p w:rsidR="00B63332" w:rsidRDefault="00B63332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dicates of fulfillment:</w:t>
      </w:r>
    </w:p>
    <w:p w:rsidR="00B63332" w:rsidRDefault="00B63332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) Joe fulfilled what he promised</w:t>
      </w:r>
    </w:p>
    <w:p w:rsidR="00B63332" w:rsidRDefault="00625F8F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:</w:t>
      </w:r>
    </w:p>
    <w:p w:rsidR="00B218AE" w:rsidRDefault="00B218AE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25F8F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e kept his promise.</w:t>
      </w:r>
    </w:p>
    <w:p w:rsidR="00B218AE" w:rsidRDefault="00B218AE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e broke his promise.</w:t>
      </w:r>
    </w:p>
    <w:p w:rsidR="00B218AE" w:rsidRDefault="00B218AE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5F8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Joe kept what he promised.</w:t>
      </w:r>
    </w:p>
    <w:p w:rsidR="00B218AE" w:rsidRDefault="00B218AE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e broke </w:t>
      </w:r>
      <w:r w:rsidR="00625F8F">
        <w:rPr>
          <w:rFonts w:ascii="Times New Roman" w:hAnsi="Times New Roman" w:cs="Times New Roman"/>
          <w:sz w:val="24"/>
          <w:szCs w:val="24"/>
          <w:lang w:val="en-US"/>
        </w:rPr>
        <w:t>what 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mised</w:t>
      </w:r>
    </w:p>
    <w:p w:rsidR="00A23C3D" w:rsidRDefault="00B218AE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25F8F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n acquired his belief long time ago.</w:t>
      </w:r>
    </w:p>
    <w:p w:rsidR="00B218AE" w:rsidRDefault="00B218AE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9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337BE8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337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hn acquired what he believes long time ago.</w:t>
      </w:r>
    </w:p>
    <w:p w:rsidR="00A23C3D" w:rsidRDefault="00A23C3D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3C3D" w:rsidRPr="00BA793B" w:rsidRDefault="00B218AE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793B">
        <w:rPr>
          <w:rFonts w:ascii="Times New Roman" w:hAnsi="Times New Roman" w:cs="Times New Roman"/>
          <w:sz w:val="24"/>
          <w:szCs w:val="24"/>
          <w:u w:val="single"/>
          <w:lang w:val="en-US"/>
        </w:rPr>
        <w:t>Older data on my part (</w:t>
      </w:r>
      <w:proofErr w:type="spellStart"/>
      <w:r w:rsidRPr="00BA793B">
        <w:rPr>
          <w:rFonts w:ascii="Times New Roman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 w:rsidRPr="00BA79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14):</w:t>
      </w:r>
    </w:p>
    <w:p w:rsidR="00BA793B" w:rsidRDefault="00BA793B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icult with special quantifiers as complements of copula verbs ranging over tropes:</w:t>
      </w:r>
    </w:p>
    <w:p w:rsidR="00BA793B" w:rsidRDefault="00BA793B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4) </w:t>
      </w:r>
      <w:r w:rsidR="009E6DF9">
        <w:rPr>
          <w:rFonts w:ascii="Times New Roman" w:hAnsi="Times New Roman" w:cs="Times New Roman"/>
          <w:sz w:val="24"/>
          <w:szCs w:val="24"/>
          <w:lang w:val="en-US"/>
        </w:rPr>
        <w:t>a. John is something admirable, courageous.</w:t>
      </w:r>
    </w:p>
    <w:p w:rsidR="009E6DF9" w:rsidRDefault="009E6DF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Courage is admirable.</w:t>
      </w:r>
    </w:p>
    <w:p w:rsidR="009E6DF9" w:rsidRDefault="009E6DF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5) a. John’s courage is greater than Mary’s / exceeds Mary’s.</w:t>
      </w:r>
    </w:p>
    <w:p w:rsidR="009E6DF9" w:rsidRDefault="009E6DF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at John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eater than what Mary is / exceeds what Mary is.</w:t>
      </w:r>
    </w:p>
    <w:p w:rsidR="009E6DF9" w:rsidRDefault="009E6DF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6DF9" w:rsidRPr="009E6DF9" w:rsidRDefault="009E6DF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E6D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otential solution of the problem </w:t>
      </w:r>
    </w:p>
    <w:p w:rsidR="009E6DF9" w:rsidRDefault="009E6DF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ep, break, acquire, is greater than, exceed become light verbs when applied to attitudinal objects and tropes, light verbs cannot combine with light DPs</w:t>
      </w:r>
    </w:p>
    <w:p w:rsidR="009E6DF9" w:rsidRDefault="009E6DF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6) a. John made Mary lough.</w:t>
      </w:r>
    </w:p>
    <w:p w:rsidR="009E6DF9" w:rsidRDefault="009E6DF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made something</w:t>
      </w:r>
    </w:p>
    <w:p w:rsidR="00337BE8" w:rsidRDefault="00DF5F7C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DF5F7C" w:rsidRDefault="00DF5F7C" w:rsidP="004C53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3C3D" w:rsidRPr="00B9786C" w:rsidRDefault="00DF5F7C" w:rsidP="004C53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23C3D" w:rsidRPr="00B9786C">
        <w:rPr>
          <w:rFonts w:ascii="Times New Roman" w:hAnsi="Times New Roman" w:cs="Times New Roman"/>
          <w:b/>
          <w:sz w:val="24"/>
          <w:szCs w:val="24"/>
          <w:lang w:val="en-US"/>
        </w:rPr>
        <w:t>. Chapter 6: Verbs of saying</w:t>
      </w:r>
    </w:p>
    <w:p w:rsidR="00A23C3D" w:rsidRDefault="00A23C3D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C5616" w:rsidRPr="00625F8F" w:rsidRDefault="00DF5F7C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ral idea</w:t>
      </w:r>
    </w:p>
    <w:p w:rsidR="009C5616" w:rsidRDefault="009C5616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me semantics, with an extension of the domain of attitudinal and modal objects 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 ontolog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utiona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phat</w:t>
      </w:r>
      <w:r w:rsidR="00625F8F">
        <w:rPr>
          <w:rFonts w:ascii="Times New Roman" w:hAnsi="Times New Roman" w:cs="Times New Roman"/>
          <w:sz w:val="24"/>
          <w:szCs w:val="24"/>
          <w:lang w:val="en-US"/>
        </w:rPr>
        <w:t>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bjects</w:t>
      </w:r>
    </w:p>
    <w:p w:rsidR="009C5616" w:rsidRDefault="009C5616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3C3D" w:rsidRPr="00DF5F7C" w:rsidRDefault="00A23C3D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F5F7C">
        <w:rPr>
          <w:rFonts w:ascii="Times New Roman" w:hAnsi="Times New Roman" w:cs="Times New Roman"/>
          <w:sz w:val="24"/>
          <w:szCs w:val="24"/>
          <w:u w:val="single"/>
          <w:lang w:val="en-US"/>
        </w:rPr>
        <w:t>Verbs of saying</w:t>
      </w:r>
    </w:p>
    <w:p w:rsidR="009C5616" w:rsidRDefault="009C5616" w:rsidP="009C56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6AF6">
        <w:rPr>
          <w:rFonts w:ascii="Times New Roman" w:hAnsi="Times New Roman" w:cs="Times New Roman"/>
          <w:i/>
          <w:sz w:val="24"/>
          <w:szCs w:val="24"/>
          <w:lang w:val="en-US"/>
        </w:rPr>
        <w:t>say</w:t>
      </w:r>
      <w:proofErr w:type="gramEnd"/>
      <w:r w:rsidRPr="00756AF6">
        <w:rPr>
          <w:rFonts w:ascii="Times New Roman" w:hAnsi="Times New Roman" w:cs="Times New Roman"/>
          <w:i/>
          <w:sz w:val="24"/>
          <w:szCs w:val="24"/>
          <w:lang w:val="en-US"/>
        </w:rPr>
        <w:t>, write, whisper, scream, repeat, pra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DC1344">
        <w:rPr>
          <w:rFonts w:ascii="Times New Roman" w:hAnsi="Times New Roman" w:cs="Times New Roman"/>
          <w:i/>
          <w:sz w:val="24"/>
          <w:szCs w:val="24"/>
          <w:lang w:val="en-US"/>
        </w:rPr>
        <w:t>thi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utiona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b in the realm of the mental.</w:t>
      </w:r>
    </w:p>
    <w:p w:rsidR="00DF5F7C" w:rsidRDefault="00DF5F7C" w:rsidP="009C56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C5616" w:rsidRDefault="009C5616" w:rsidP="009C56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bs of saying take</w:t>
      </w:r>
      <w:r w:rsidRPr="00833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</w:t>
      </w:r>
      <w:r w:rsidR="009E6DF9">
        <w:rPr>
          <w:rFonts w:ascii="Times New Roman" w:hAnsi="Times New Roman" w:cs="Times New Roman"/>
          <w:sz w:val="24"/>
          <w:szCs w:val="24"/>
          <w:lang w:val="en-US"/>
        </w:rPr>
        <w:t>-clauses as complements as in (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), as well as pure quotes as </w:t>
      </w:r>
      <w:r w:rsidR="009E6DF9">
        <w:rPr>
          <w:rFonts w:ascii="Times New Roman" w:hAnsi="Times New Roman" w:cs="Times New Roman"/>
          <w:sz w:val="24"/>
          <w:szCs w:val="24"/>
          <w:lang w:val="en-US"/>
        </w:rPr>
        <w:t>in (36b) and direct quotes, as (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); </w:t>
      </w:r>
    </w:p>
    <w:p w:rsidR="009C5616" w:rsidRDefault="009C5616" w:rsidP="009C56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6DF9">
        <w:rPr>
          <w:rFonts w:ascii="Times New Roman" w:hAnsi="Times New Roman" w:cs="Times New Roman"/>
          <w:sz w:val="24"/>
          <w:szCs w:val="24"/>
          <w:lang w:val="en-US"/>
        </w:rPr>
        <w:t>36</w:t>
      </w:r>
      <w:r>
        <w:rPr>
          <w:rFonts w:ascii="Times New Roman" w:hAnsi="Times New Roman" w:cs="Times New Roman"/>
          <w:sz w:val="24"/>
          <w:szCs w:val="24"/>
          <w:lang w:val="en-US"/>
        </w:rPr>
        <w:t>) a. John said that</w:t>
      </w:r>
    </w:p>
    <w:p w:rsidR="009C5616" w:rsidRDefault="009C5616" w:rsidP="009C56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E6DF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said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;</w:t>
      </w:r>
    </w:p>
    <w:p w:rsidR="009C5616" w:rsidRDefault="009C5616" w:rsidP="009C56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E6D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. John said ‘I will come’.</w:t>
      </w:r>
    </w:p>
    <w:p w:rsidR="00A23C3D" w:rsidRDefault="00A23C3D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738E" w:rsidRDefault="0021738E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stitution problem, but not with special quantifiers and </w:t>
      </w:r>
      <w:r w:rsidRPr="00625F8F">
        <w:rPr>
          <w:rFonts w:ascii="Times New Roman" w:hAnsi="Times New Roman" w:cs="Times New Roman"/>
          <w:i/>
          <w:sz w:val="24"/>
          <w:szCs w:val="24"/>
          <w:lang w:val="en-US"/>
        </w:rPr>
        <w:t>words</w:t>
      </w:r>
      <w:r>
        <w:rPr>
          <w:rFonts w:ascii="Times New Roman" w:hAnsi="Times New Roman" w:cs="Times New Roman"/>
          <w:sz w:val="24"/>
          <w:szCs w:val="24"/>
          <w:lang w:val="en-US"/>
        </w:rPr>
        <w:t>-NPs:</w:t>
      </w:r>
    </w:p>
    <w:p w:rsidR="0021738E" w:rsidRDefault="009E6DF9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7</w:t>
      </w:r>
      <w:r w:rsidR="0021738E">
        <w:rPr>
          <w:rFonts w:ascii="Times New Roman" w:hAnsi="Times New Roman" w:cs="Times New Roman"/>
          <w:sz w:val="24"/>
          <w:szCs w:val="24"/>
          <w:lang w:val="en-US"/>
        </w:rPr>
        <w:t>) a. * John said a proposition / a content / a sentence / a verb.</w:t>
      </w:r>
    </w:p>
    <w:p w:rsid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E6D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said something.</w:t>
      </w:r>
    </w:p>
    <w:p w:rsid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E6D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 John said a few words.</w:t>
      </w:r>
    </w:p>
    <w:p w:rsidR="00B9786C" w:rsidRDefault="00B9786C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5F8F" w:rsidRPr="009E6DF9" w:rsidRDefault="00B9786C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9E6DF9">
        <w:rPr>
          <w:rFonts w:ascii="Times New Roman" w:hAnsi="Times New Roman" w:cs="Times New Roman"/>
          <w:sz w:val="24"/>
          <w:szCs w:val="24"/>
          <w:u w:val="single"/>
          <w:lang w:val="en-US"/>
        </w:rPr>
        <w:t>Locutionary</w:t>
      </w:r>
      <w:proofErr w:type="spellEnd"/>
      <w:r w:rsidRPr="009E6D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bjects</w:t>
      </w:r>
    </w:p>
    <w:p w:rsidR="009E6DF9" w:rsidRDefault="009E6DF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1738E">
        <w:rPr>
          <w:rFonts w:ascii="Times New Roman" w:hAnsi="Times New Roman" w:cs="Times New Roman"/>
          <w:sz w:val="24"/>
          <w:szCs w:val="24"/>
          <w:lang w:val="en-US"/>
        </w:rPr>
        <w:t>ruthbearers</w:t>
      </w:r>
      <w:proofErr w:type="spellEnd"/>
      <w:r w:rsidR="002173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t not bearers of fulfilmen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ditions</w:t>
      </w:r>
      <w:proofErr w:type="gramEnd"/>
    </w:p>
    <w:p w:rsidR="00B9786C" w:rsidRDefault="009E6DF9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21738E">
        <w:rPr>
          <w:rFonts w:ascii="Times New Roman" w:hAnsi="Times New Roman" w:cs="Times New Roman"/>
          <w:sz w:val="24"/>
          <w:szCs w:val="24"/>
          <w:lang w:val="en-US"/>
        </w:rPr>
        <w:t>weak assertive force (constatives)</w:t>
      </w:r>
    </w:p>
    <w:p w:rsidR="00E6251D" w:rsidRPr="00E6251D" w:rsidRDefault="0021738E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</w:t>
      </w:r>
      <w:r w:rsidR="009E6DF9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What John said / whispered / screamed is true.</w:t>
      </w:r>
    </w:p>
    <w:p w:rsidR="00E6251D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E6DF9">
        <w:rPr>
          <w:rFonts w:ascii="Times New Roman" w:eastAsia="Calibri" w:hAnsi="Times New Roman" w:cs="Times New Roman"/>
          <w:sz w:val="24"/>
          <w:szCs w:val="24"/>
          <w:lang w:val="en-US"/>
        </w:rPr>
        <w:t>3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What John said / wrote is partly true. </w:t>
      </w:r>
    </w:p>
    <w:p w:rsidR="00E6251D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at John said / wrote cannot be fulfilled.</w:t>
      </w:r>
    </w:p>
    <w:p w:rsidR="00E6251D" w:rsidRPr="002C1DC5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1D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9E6DF9">
        <w:rPr>
          <w:rFonts w:ascii="Times New Roman" w:eastAsia="Calibri" w:hAnsi="Times New Roman" w:cs="Times New Roman"/>
          <w:sz w:val="24"/>
          <w:szCs w:val="24"/>
          <w:lang w:val="en-US"/>
        </w:rPr>
        <w:t>40</w:t>
      </w:r>
      <w:r w:rsidRPr="002C1D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2C1DC5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2C1DC5">
        <w:rPr>
          <w:rFonts w:ascii="Times New Roman" w:eastAsia="Calibri" w:hAnsi="Times New Roman" w:cs="Times New Roman"/>
          <w:sz w:val="24"/>
          <w:szCs w:val="24"/>
          <w:lang w:val="en-US"/>
        </w:rPr>
        <w:t>. What John promised cannot be fulfilled.</w:t>
      </w:r>
    </w:p>
    <w:p w:rsidR="00E6251D" w:rsidRPr="002C1DC5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1D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2C1DC5"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 w:rsidRPr="002C1D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at John said cannot be fulfilled.</w:t>
      </w:r>
    </w:p>
    <w:p w:rsidR="00E6251D" w:rsidRDefault="00E6251D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251D" w:rsidRPr="009E6DF9" w:rsidRDefault="00625F8F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E6DF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</w:t>
      </w:r>
      <w:r w:rsidR="0021738E" w:rsidRPr="009E6DF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istinction between illocutionary and </w:t>
      </w:r>
      <w:proofErr w:type="spellStart"/>
      <w:r w:rsidR="0021738E" w:rsidRPr="009E6DF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ocutionary</w:t>
      </w:r>
      <w:proofErr w:type="spellEnd"/>
      <w:r w:rsidR="009E6DF9" w:rsidRPr="009E6DF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9E6DF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bjects</w:t>
      </w:r>
    </w:p>
    <w:p w:rsid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9E6DF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asserted what Mary said.</w:t>
      </w:r>
    </w:p>
    <w:p w:rsid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John asserted that Bill won the race.</w:t>
      </w:r>
    </w:p>
    <w:p w:rsid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Mary said that Bill won the race.</w:t>
      </w:r>
    </w:p>
    <w:p w:rsidR="0021738E" w:rsidRDefault="009E6DF9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42</w:t>
      </w:r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said what Mary demanded.</w:t>
      </w:r>
    </w:p>
    <w:p w:rsid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John demanded that Bill should leave.</w:t>
      </w:r>
    </w:p>
    <w:p w:rsid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Mary said that Bill should leave.</w:t>
      </w:r>
    </w:p>
    <w:p w:rsidR="00E6251D" w:rsidRPr="00BF2844" w:rsidRDefault="00E6251D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738E" w:rsidRDefault="009E6DF9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43</w:t>
      </w:r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said what Mary asked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John said ‘Did Bill win?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’.</w:t>
      </w:r>
      <w:proofErr w:type="gramEnd"/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c. Mary asked ‘Did Bill win?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’.</w:t>
      </w:r>
      <w:proofErr w:type="gramEnd"/>
    </w:p>
    <w:p w:rsidR="0021738E" w:rsidRDefault="009E6DF9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4</w:t>
      </w:r>
      <w:r w:rsidR="0021738E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21738E"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 w:rsidR="0021738E">
        <w:rPr>
          <w:rFonts w:ascii="Times New Roman" w:hAnsi="Times New Roman" w:cs="Times New Roman"/>
          <w:sz w:val="24"/>
          <w:szCs w:val="24"/>
          <w:lang w:val="en-US"/>
        </w:rPr>
        <w:t xml:space="preserve"> John promised what he said.</w:t>
      </w:r>
    </w:p>
    <w:p w:rsid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John promised that he would help Mary.</w:t>
      </w:r>
    </w:p>
    <w:p w:rsid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c. John said that he would help Mary.</w:t>
      </w:r>
    </w:p>
    <w:p w:rsidR="0021738E" w:rsidRDefault="009E6DF9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5</w:t>
      </w:r>
      <w:r w:rsidR="0021738E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21738E">
        <w:rPr>
          <w:rFonts w:ascii="Times New Roman" w:hAnsi="Times New Roman" w:cs="Times New Roman"/>
          <w:sz w:val="24"/>
          <w:szCs w:val="24"/>
          <w:lang w:val="en-US"/>
        </w:rPr>
        <w:t>. ??</w:t>
      </w:r>
      <w:proofErr w:type="gramEnd"/>
      <w:r w:rsidR="0021738E">
        <w:rPr>
          <w:rFonts w:ascii="Times New Roman" w:hAnsi="Times New Roman" w:cs="Times New Roman"/>
          <w:sz w:val="24"/>
          <w:szCs w:val="24"/>
          <w:lang w:val="en-US"/>
        </w:rPr>
        <w:t xml:space="preserve"> Mary asserted what John said, that Bill won the race.</w:t>
      </w:r>
    </w:p>
    <w:p w:rsid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y claimed what Bill whispered, that Bill is the winner.</w:t>
      </w:r>
    </w:p>
    <w:p w:rsid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distinction betwe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utiona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illocutionary objects is also reflected in the necessary </w:t>
      </w:r>
      <w:r w:rsidRPr="009E6DF9">
        <w:rPr>
          <w:rFonts w:ascii="Times New Roman" w:hAnsi="Times New Roman" w:cs="Times New Roman"/>
          <w:sz w:val="24"/>
          <w:szCs w:val="24"/>
          <w:u w:val="single"/>
          <w:lang w:val="en-US"/>
        </w:rPr>
        <w:t>falsity</w:t>
      </w:r>
      <w:r w:rsidR="009E6DF9" w:rsidRPr="009E6D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</w:t>
      </w:r>
      <w:r w:rsidRPr="009E6D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25F8F" w:rsidRPr="009E6DF9">
        <w:rPr>
          <w:rFonts w:ascii="Times New Roman" w:hAnsi="Times New Roman" w:cs="Times New Roman"/>
          <w:sz w:val="24"/>
          <w:szCs w:val="24"/>
          <w:u w:val="single"/>
          <w:lang w:val="en-US"/>
        </w:rPr>
        <w:t>identity statements</w:t>
      </w:r>
      <w:r w:rsidR="009E6DF9">
        <w:rPr>
          <w:rFonts w:ascii="Times New Roman" w:hAnsi="Times New Roman" w:cs="Times New Roman"/>
          <w:sz w:val="24"/>
          <w:szCs w:val="24"/>
          <w:lang w:val="en-US"/>
        </w:rPr>
        <w:t xml:space="preserve"> with nouns</w:t>
      </w:r>
      <w:r w:rsidR="00625F8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1738E" w:rsidRDefault="009E6DF9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6</w:t>
      </w:r>
      <w:r w:rsidR="0021738E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21738E"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 w:rsidR="0021738E">
        <w:rPr>
          <w:rFonts w:ascii="Times New Roman" w:hAnsi="Times New Roman" w:cs="Times New Roman"/>
          <w:sz w:val="24"/>
          <w:szCs w:val="24"/>
          <w:lang w:val="en-US"/>
        </w:rPr>
        <w:t xml:space="preserve"> John’s utterance is his claim.</w:t>
      </w:r>
    </w:p>
    <w:p w:rsid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y’s scream is her assertion.</w:t>
      </w:r>
    </w:p>
    <w:p w:rsidR="0021738E" w:rsidRPr="006F55B3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738E" w:rsidRPr="0021738E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distinction also holds for </w:t>
      </w:r>
      <w:r w:rsidRPr="009E6DF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ental obje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correspond to t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illocutionary distinction: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E6DF9">
        <w:rPr>
          <w:rFonts w:ascii="Times New Roman" w:eastAsia="Calibri" w:hAnsi="Times New Roman" w:cs="Times New Roman"/>
          <w:sz w:val="24"/>
          <w:szCs w:val="24"/>
          <w:lang w:val="en-US"/>
        </w:rPr>
        <w:t>47</w:t>
      </w:r>
      <w:r w:rsidRPr="000B2742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Pr="000B2742"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 w:rsidRPr="000B27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thought what Bill decide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21738E" w:rsidRPr="000B2742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B27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0B27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 Bill decided that they should leave the hou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‘let’s leave the house!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’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B274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B27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B27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c. John thought that they should leave the hou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‘let’s leave the house!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’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.</w:t>
      </w:r>
    </w:p>
    <w:p w:rsidR="0021738E" w:rsidRPr="00901C57" w:rsidRDefault="0021738E" w:rsidP="002173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6DF9">
        <w:rPr>
          <w:rFonts w:ascii="Times New Roman" w:hAnsi="Times New Roman" w:cs="Times New Roman"/>
          <w:sz w:val="24"/>
          <w:szCs w:val="24"/>
          <w:lang w:val="en-US"/>
        </w:rPr>
        <w:t>48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ll thought what Mary hoped / believed 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ired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the house would be sold.</w:t>
      </w:r>
    </w:p>
    <w:p w:rsidR="00B9786C" w:rsidRDefault="00B9786C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86C" w:rsidRPr="009E6DF9" w:rsidRDefault="00B9786C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E6DF9">
        <w:rPr>
          <w:rFonts w:ascii="Times New Roman" w:hAnsi="Times New Roman" w:cs="Times New Roman"/>
          <w:sz w:val="24"/>
          <w:szCs w:val="24"/>
          <w:u w:val="single"/>
          <w:lang w:val="en-US"/>
        </w:rPr>
        <w:t>Phatic objects</w:t>
      </w:r>
    </w:p>
    <w:p w:rsidR="0021738E" w:rsidRDefault="0021738E" w:rsidP="004C53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bed by verbs of saying when tak</w:t>
      </w:r>
      <w:r w:rsidR="009E6DF9">
        <w:rPr>
          <w:rFonts w:ascii="Times New Roman" w:hAnsi="Times New Roman" w:cs="Times New Roman"/>
          <w:sz w:val="24"/>
          <w:szCs w:val="24"/>
          <w:lang w:val="en-US"/>
        </w:rPr>
        <w:t>ing pure quotes as complements</w:t>
      </w:r>
    </w:p>
    <w:p w:rsidR="0021738E" w:rsidRPr="00C3772B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3772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Verbs </w:t>
      </w:r>
      <w:r w:rsidR="00B605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f </w:t>
      </w:r>
      <w:r w:rsidRPr="00C3772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aying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on a</w:t>
      </w:r>
      <w:r w:rsidRPr="00C3772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C3772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ocutionary</w:t>
      </w:r>
      <w:proofErr w:type="spellEnd"/>
      <w:r w:rsidRPr="00C3772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use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E6DF9">
        <w:rPr>
          <w:rFonts w:ascii="Times New Roman" w:eastAsia="Calibri" w:hAnsi="Times New Roman" w:cs="Times New Roman"/>
          <w:sz w:val="24"/>
          <w:szCs w:val="24"/>
          <w:lang w:val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said that Mary is happy.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John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o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r w:rsidR="00625F8F"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Pr="00C3772B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lo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that Mary is happy]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(do(John, d) &amp;</w:t>
      </w:r>
      <w:r w:rsidR="00625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id(d) &amp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="00625F8F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Mary is happ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(d))</w:t>
      </w:r>
    </w:p>
    <w:p w:rsidR="0021738E" w:rsidRPr="00C3772B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3772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erbs of saying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on a </w:t>
      </w:r>
      <w:r w:rsidRPr="00C3772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hatic use</w:t>
      </w:r>
    </w:p>
    <w:p w:rsidR="0021738E" w:rsidRDefault="009E6DF9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50</w:t>
      </w:r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>) a. John said ‘great’.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625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John </w:t>
      </w:r>
      <w:proofErr w:type="gramStart"/>
      <w:r w:rsidR="00625F8F">
        <w:rPr>
          <w:rFonts w:ascii="Times New Roman" w:eastAsia="Calibri" w:hAnsi="Times New Roman" w:cs="Times New Roman"/>
          <w:sz w:val="24"/>
          <w:szCs w:val="24"/>
          <w:lang w:val="en-US"/>
        </w:rPr>
        <w:t>do</w:t>
      </w:r>
      <w:proofErr w:type="gramEnd"/>
      <w:r w:rsidR="00625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F8F">
        <w:rPr>
          <w:rFonts w:ascii="Times New Roman" w:eastAsia="Calibri" w:hAnsi="Times New Roman" w:cs="Times New Roman"/>
          <w:sz w:val="24"/>
          <w:szCs w:val="24"/>
          <w:lang w:val="en-US"/>
        </w:rPr>
        <w:t>said</w:t>
      </w:r>
      <w:r w:rsidRPr="00C3772B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ph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great].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(do(John, d) &amp;</w:t>
      </w:r>
      <w:r w:rsidR="00625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id(d) &amp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Pr="00C3772B">
        <w:rPr>
          <w:rFonts w:ascii="Times New Roman" w:eastAsia="Calibri" w:hAnsi="Times New Roman" w:cs="Times New Roman"/>
          <w:i/>
          <w:sz w:val="24"/>
          <w:szCs w:val="24"/>
          <w:lang w:val="en-US"/>
        </w:rPr>
        <w:t>gre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(d))</w:t>
      </w:r>
    </w:p>
    <w:p w:rsidR="00B605A5" w:rsidRDefault="00B605A5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1738E" w:rsidRPr="00B605A5" w:rsidRDefault="00625F8F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605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ubstitution P</w:t>
      </w:r>
      <w:r w:rsidR="00B605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oblem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25F8F">
        <w:rPr>
          <w:rFonts w:ascii="Times New Roman" w:eastAsia="Calibri" w:hAnsi="Times New Roman" w:cs="Times New Roman"/>
          <w:i/>
          <w:sz w:val="24"/>
          <w:szCs w:val="24"/>
          <w:lang w:val="en-US"/>
        </w:rPr>
        <w:t>sa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5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Mary said that Bill could help.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said that proposition / entity / utterance / suggestion as well. 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atic </w:t>
      </w:r>
      <w:r w:rsidRPr="007812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say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5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said ‘come’.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y said that expression / that sentence / the verb ‘come’ / that utterance.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Utte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ordinary transitive verb that </w:t>
      </w:r>
      <w:r w:rsidRPr="00892410">
        <w:rPr>
          <w:rFonts w:ascii="Times New Roman" w:eastAsia="Calibri" w:hAnsi="Times New Roman" w:cs="Times New Roman"/>
          <w:sz w:val="24"/>
          <w:szCs w:val="24"/>
          <w:lang w:val="en-US"/>
        </w:rPr>
        <w:t>takes expressions as argumen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551F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53</w:t>
      </w:r>
      <w:r w:rsidRPr="0018551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</w:t>
      </w:r>
      <w:r w:rsidRPr="001855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uttered that expression / that sentence.</w:t>
      </w:r>
    </w:p>
    <w:p w:rsidR="0021738E" w:rsidRDefault="00B605A5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</w:t>
      </w:r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uttered what Mary said, ‘</w:t>
      </w:r>
      <w:proofErr w:type="spellStart"/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>Ich</w:t>
      </w:r>
      <w:proofErr w:type="spellEnd"/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>liebe</w:t>
      </w:r>
      <w:proofErr w:type="spellEnd"/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ch’.</w:t>
      </w:r>
    </w:p>
    <w:p w:rsidR="0021738E" w:rsidRPr="000F181C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21738E" w:rsidRPr="000F181C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0F181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Pure quotation complements may also act as predicates of conceptual objects, products of </w:t>
      </w:r>
      <w:proofErr w:type="spellStart"/>
      <w:r w:rsidRPr="000F181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hetic</w:t>
      </w:r>
      <w:proofErr w:type="spellEnd"/>
      <w:r w:rsidRPr="000F181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concept-conveying acts</w:t>
      </w:r>
    </w:p>
    <w:p w:rsidR="0021738E" w:rsidRDefault="00B605A5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54</w:t>
      </w:r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21738E">
        <w:rPr>
          <w:rFonts w:ascii="Times New Roman" w:eastAsia="Calibri" w:hAnsi="Times New Roman" w:cs="Times New Roman"/>
          <w:sz w:val="24"/>
          <w:szCs w:val="24"/>
          <w:lang w:val="en-US"/>
        </w:rPr>
        <w:t>. By ‘dislike’ John meant ‘hate’.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‘Red’ means ‘red’.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both uses </w:t>
      </w:r>
      <w:r w:rsidRPr="0053136B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a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allows substitution of the complement by an explicit concept-referring term, but allows substitution by special quantifiers: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5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 ‘dislike’ John meant the meaning of ‘hate’.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Red’ means the concept red.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‘Red’ means something.</w:t>
      </w:r>
    </w:p>
    <w:p w:rsidR="0021738E" w:rsidRPr="00003AE1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3AE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56</w:t>
      </w:r>
      <w:r w:rsidRPr="00003A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Pr="00003A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‘Rouge’ means 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Pr="00003AE1">
        <w:rPr>
          <w:rFonts w:ascii="Times New Roman" w:eastAsia="Calibri" w:hAnsi="Times New Roman" w:cs="Times New Roman"/>
          <w:sz w:val="24"/>
          <w:szCs w:val="24"/>
          <w:lang w:val="en-US"/>
        </w:rPr>
        <w:t>red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Pr="00003AE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3A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003A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Rouge’ </w:t>
      </w:r>
      <w:proofErr w:type="gramStart"/>
      <w:r w:rsidRPr="00003AE1">
        <w:rPr>
          <w:rFonts w:ascii="Times New Roman" w:eastAsia="Calibri" w:hAnsi="Times New Roman" w:cs="Times New Roman"/>
          <w:sz w:val="24"/>
          <w:szCs w:val="24"/>
          <w:lang w:val="en-US"/>
        </w:rPr>
        <w:t>have</w:t>
      </w:r>
      <w:proofErr w:type="gramEnd"/>
      <w:r w:rsidRPr="00003A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meaning 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Pr="00003AE1">
        <w:rPr>
          <w:rFonts w:ascii="Times New Roman" w:eastAsia="Calibri" w:hAnsi="Times New Roman" w:cs="Times New Roman"/>
          <w:sz w:val="24"/>
          <w:szCs w:val="24"/>
          <w:lang w:val="en-US"/>
        </w:rPr>
        <w:t>red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Pr="00003AE1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(have(‘rouge’, d) &amp; meaning(d) &amp; [</w:t>
      </w:r>
      <w:r w:rsidRPr="001B7620">
        <w:rPr>
          <w:rFonts w:ascii="Times New Roman" w:eastAsia="Calibri" w:hAnsi="Times New Roman" w:cs="Times New Roman"/>
          <w:i/>
          <w:sz w:val="24"/>
          <w:szCs w:val="24"/>
          <w:lang w:val="en-US"/>
        </w:rPr>
        <w:t>‘red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(d))</w:t>
      </w:r>
    </w:p>
    <w:p w:rsidR="0021738E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1738E" w:rsidRPr="00625F8F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25F8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Pure quotations as predicates </w:t>
      </w:r>
    </w:p>
    <w:p w:rsidR="0021738E" w:rsidRPr="00E57D77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5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Mary</w:t>
      </w:r>
      <w:r w:rsidRPr="00E57D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anslated red as ‘rouge’.</w:t>
      </w:r>
    </w:p>
    <w:p w:rsidR="0021738E" w:rsidRPr="00E57D77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7D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ue pronounced ‘red’ as ‘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et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’.</w:t>
      </w:r>
    </w:p>
    <w:p w:rsidR="0021738E" w:rsidRPr="00E57D77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58</w:t>
      </w:r>
      <w:r w:rsidRPr="00E57D77">
        <w:rPr>
          <w:rFonts w:ascii="Times New Roman" w:eastAsia="Calibri" w:hAnsi="Times New Roman" w:cs="Times New Roman"/>
          <w:sz w:val="24"/>
          <w:szCs w:val="24"/>
          <w:lang w:val="en-US"/>
        </w:rPr>
        <w:t>) a. the translation of ‘red’ as ‘rouge’</w:t>
      </w:r>
    </w:p>
    <w:p w:rsidR="0021738E" w:rsidRPr="00E57D77" w:rsidRDefault="0021738E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7D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E57D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57D7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E57D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</w:t>
      </w:r>
      <w:proofErr w:type="spellStart"/>
      <w:r w:rsidRPr="00E57D77">
        <w:rPr>
          <w:rFonts w:ascii="Times New Roman" w:eastAsia="Calibri" w:hAnsi="Times New Roman" w:cs="Times New Roman"/>
          <w:sz w:val="24"/>
          <w:szCs w:val="24"/>
          <w:lang w:val="en-US"/>
        </w:rPr>
        <w:t>pronounciation</w:t>
      </w:r>
      <w:proofErr w:type="spellEnd"/>
      <w:r w:rsidRPr="00E57D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‘red’ as ‘</w:t>
      </w:r>
      <w:proofErr w:type="spellStart"/>
      <w:r w:rsidRPr="00E57D77">
        <w:rPr>
          <w:rFonts w:ascii="Times New Roman" w:eastAsia="Calibri" w:hAnsi="Times New Roman" w:cs="Times New Roman"/>
          <w:sz w:val="24"/>
          <w:szCs w:val="24"/>
          <w:lang w:val="en-US"/>
        </w:rPr>
        <w:t>rett</w:t>
      </w:r>
      <w:proofErr w:type="spellEnd"/>
      <w:r w:rsidRPr="00E57D77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</w:p>
    <w:p w:rsidR="00E6251D" w:rsidRDefault="00E6251D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251D" w:rsidRPr="000F181C" w:rsidRDefault="00E6251D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0F181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yntax a</w:t>
      </w:r>
      <w:r w:rsidR="000F181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nd semantics of </w:t>
      </w:r>
      <w:proofErr w:type="spellStart"/>
      <w:r w:rsidR="000F181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ocutionary</w:t>
      </w:r>
      <w:proofErr w:type="spellEnd"/>
      <w:r w:rsidR="000F181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s</w:t>
      </w:r>
      <w:r w:rsidR="000F181C" w:rsidRPr="000F181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ay</w:t>
      </w:r>
    </w:p>
    <w:p w:rsidR="00B605A5" w:rsidRDefault="00B605A5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rsijenevi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’ style analysis:</w:t>
      </w:r>
    </w:p>
    <w:p w:rsidR="00E6251D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5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said that Mary is happy.</w:t>
      </w:r>
    </w:p>
    <w:p w:rsidR="00E6251D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John [</w:t>
      </w:r>
      <w:proofErr w:type="gramStart"/>
      <w:r w:rsidRPr="005603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VP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gramEnd"/>
      <w:r w:rsidRPr="005603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PEC(VP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id [</w:t>
      </w:r>
      <w:proofErr w:type="spellStart"/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V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Pr="003842A4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DP</w:t>
      </w:r>
      <w:r w:rsidRPr="005603DD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 xml:space="preserve"> sai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] [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CP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PEC(CP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D10EA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>sai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 [that]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[</w:t>
      </w:r>
      <w:r w:rsidRPr="003842A4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PEC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(FP) </w:t>
      </w:r>
      <w:r w:rsidRPr="005603DD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>sai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Pr="005603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SAY] </w:t>
      </w:r>
    </w:p>
    <w:p w:rsidR="00E6251D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[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CP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e is happy]]]]</w:t>
      </w:r>
    </w:p>
    <w:p w:rsidR="00E6251D" w:rsidRDefault="00B605A5" w:rsidP="00E625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60</w:t>
      </w:r>
      <w:r w:rsidR="00E625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E6251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proofErr w:type="gramStart"/>
      <w:r w:rsidR="00E6251D">
        <w:rPr>
          <w:rFonts w:ascii="Times New Roman" w:eastAsia="Calibri" w:hAnsi="Times New Roman" w:cs="Times New Roman"/>
          <w:sz w:val="24"/>
          <w:szCs w:val="24"/>
          <w:lang w:val="en-US"/>
        </w:rPr>
        <w:t>d(</w:t>
      </w:r>
      <w:proofErr w:type="gramEnd"/>
      <w:r w:rsidR="00E625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(John, d) &amp; said(d) &amp; </w:t>
      </w:r>
      <w:r w:rsidR="00E6251D">
        <w:rPr>
          <w:rFonts w:ascii="Times New Roman" w:hAnsi="Times New Roman" w:cs="Times New Roman"/>
          <w:sz w:val="24"/>
          <w:szCs w:val="24"/>
          <w:lang w:val="en-US"/>
        </w:rPr>
        <w:t>prop(</w:t>
      </w:r>
      <w:r w:rsidR="00E6251D" w:rsidRPr="00BA351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6251D" w:rsidRPr="00BA3518">
        <w:rPr>
          <w:rFonts w:ascii="Times New Roman" w:hAnsi="Times New Roman" w:cs="Times New Roman"/>
          <w:i/>
          <w:sz w:val="24"/>
          <w:szCs w:val="24"/>
          <w:lang w:val="en-US"/>
        </w:rPr>
        <w:t>that Mary is happy</w:t>
      </w:r>
      <w:r w:rsidR="00E6251D" w:rsidRPr="00BA351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6251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6251D" w:rsidRPr="00BA351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))</w:t>
      </w:r>
    </w:p>
    <w:p w:rsidR="00E6251D" w:rsidRDefault="00B605A5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61</w:t>
      </w:r>
      <w:r w:rsidR="00E6251D">
        <w:rPr>
          <w:rFonts w:ascii="Times New Roman" w:eastAsia="Calibri" w:hAnsi="Times New Roman" w:cs="Times New Roman"/>
          <w:sz w:val="24"/>
          <w:szCs w:val="24"/>
          <w:lang w:val="en-US"/>
        </w:rPr>
        <w:t>) a. John said something.</w:t>
      </w:r>
    </w:p>
    <w:p w:rsidR="00E6251D" w:rsidRPr="00CD374C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John [[said]</w:t>
      </w:r>
      <w:r w:rsidRPr="00CD374C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gramStart"/>
      <w:r w:rsidRPr="00CD374C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PEC(</w:t>
      </w:r>
      <w:proofErr w:type="gramEnd"/>
      <w:r w:rsidRPr="00CD374C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VP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V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DP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om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247D87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l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thing]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Pr="00247D87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NP</w:t>
      </w:r>
      <w:r w:rsidRPr="00BA6886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>sai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]</w:t>
      </w:r>
      <w:proofErr w:type="spellStart"/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l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DP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]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VP</w:t>
      </w:r>
    </w:p>
    <w:p w:rsidR="00E6251D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F181C" w:rsidRPr="000F181C" w:rsidRDefault="000F181C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0F181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Words</w:t>
      </w:r>
      <w:r w:rsidRPr="000F181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NPs as special quantifiers</w:t>
      </w:r>
    </w:p>
    <w:p w:rsidR="00E6251D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(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6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said a few words.</w:t>
      </w:r>
    </w:p>
    <w:p w:rsidR="00E6251D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John [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PEC(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VP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aid [</w:t>
      </w:r>
      <w:proofErr w:type="spellStart"/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V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[</w:t>
      </w:r>
      <w:r w:rsidRPr="00D243FB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NP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few words </w:t>
      </w:r>
      <w:r w:rsidRPr="004944BF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>sai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]]</w:t>
      </w:r>
    </w:p>
    <w:p w:rsidR="00E6251D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c. FEW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d</w:t>
      </w:r>
      <w:proofErr w:type="spellEnd"/>
      <w:r w:rsidR="000F18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o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n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 &amp; said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 &amp; words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)</w:t>
      </w:r>
    </w:p>
    <w:p w:rsidR="00E6251D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d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’ is a plural variable ranging over ordered pluralities:</w:t>
      </w:r>
    </w:p>
    <w:p w:rsidR="00E6251D" w:rsidRDefault="00E6251D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F181C" w:rsidRPr="000F181C" w:rsidRDefault="000F181C" w:rsidP="00217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0F181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ative </w:t>
      </w:r>
      <w:r w:rsidRPr="000F181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say</w:t>
      </w:r>
    </w:p>
    <w:p w:rsidR="00E6251D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. The sign says that access is forbidden.</w:t>
      </w:r>
    </w:p>
    <w:p w:rsidR="00E6251D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The thermometer says that it is 30 degrees.</w:t>
      </w:r>
    </w:p>
    <w:p w:rsidR="00E6251D" w:rsidRDefault="00E6251D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53) The sign [</w:t>
      </w:r>
      <w:proofErr w:type="gramStart"/>
      <w:r w:rsidRPr="00BA688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PEC(</w:t>
      </w:r>
      <w:proofErr w:type="gramEnd"/>
      <w:r w:rsidRPr="00BA688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VP)</w:t>
      </w:r>
      <w:r w:rsidR="00625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i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V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[that [</w:t>
      </w:r>
      <w:r w:rsidRPr="00BA688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PEC(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F</w:t>
      </w:r>
      <w:r w:rsidRPr="00BA688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P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85BAC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>sa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 F] [access is forbidden]]]]]]</w:t>
      </w:r>
    </w:p>
    <w:p w:rsidR="00E6251D" w:rsidRDefault="00B605A5" w:rsidP="00B605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Unproblematic assumptions:</w:t>
      </w:r>
    </w:p>
    <w:p w:rsidR="00E6251D" w:rsidRDefault="00B605A5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  </w:t>
      </w:r>
      <w:r w:rsidR="0053255B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E6251D" w:rsidRPr="00F85BA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e </w:t>
      </w:r>
      <w:r w:rsidR="00E6251D">
        <w:rPr>
          <w:rFonts w:ascii="Times New Roman" w:eastAsia="Calibri" w:hAnsi="Times New Roman" w:cs="Times New Roman"/>
          <w:sz w:val="24"/>
          <w:szCs w:val="24"/>
          <w:lang w:val="en-US"/>
        </w:rPr>
        <w:t>makes no semantic contribution except to ensure that the subsequent predicate is predicated of the subject referent at the time of evalua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605A5" w:rsidRDefault="00B605A5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  The noun said applies t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ducts of any sort, including materia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ducts (signs, books, letter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E6251D" w:rsidRDefault="00B605A5" w:rsidP="00E625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54) a.</w:t>
      </w:r>
      <w:r w:rsidR="00E625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6251D">
        <w:rPr>
          <w:rFonts w:ascii="Times New Roman" w:eastAsia="Calibri" w:hAnsi="Times New Roman" w:cs="Times New Roman"/>
          <w:sz w:val="24"/>
          <w:szCs w:val="24"/>
          <w:lang w:val="en-US"/>
        </w:rPr>
        <w:t>λd</w:t>
      </w:r>
      <w:proofErr w:type="spellEnd"/>
      <w:r w:rsidR="00E6251D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gramEnd"/>
      <w:r w:rsidR="00E6251D">
        <w:rPr>
          <w:rFonts w:ascii="Times New Roman" w:eastAsia="Calibri" w:hAnsi="Times New Roman" w:cs="Times New Roman"/>
          <w:sz w:val="24"/>
          <w:szCs w:val="24"/>
          <w:lang w:val="en-US"/>
        </w:rPr>
        <w:t>said(d) &amp; prop([</w:t>
      </w:r>
      <w:r w:rsidR="00E6251D" w:rsidRPr="00F85BAC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E625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)(d)]</w:t>
      </w:r>
      <w:r w:rsidR="000F18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6251D">
        <w:rPr>
          <w:rFonts w:ascii="Times New Roman" w:eastAsia="Calibri" w:hAnsi="Times New Roman" w:cs="Times New Roman"/>
          <w:sz w:val="24"/>
          <w:szCs w:val="24"/>
          <w:lang w:val="en-US"/>
        </w:rPr>
        <w:t>([</w:t>
      </w:r>
      <w:r w:rsidR="00E6251D" w:rsidRPr="00F85BAC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sign</w:t>
      </w:r>
      <w:r w:rsidR="00E6251D">
        <w:rPr>
          <w:rFonts w:ascii="Times New Roman" w:eastAsia="Calibri" w:hAnsi="Times New Roman" w:cs="Times New Roman"/>
          <w:sz w:val="24"/>
          <w:szCs w:val="24"/>
          <w:lang w:val="en-US"/>
        </w:rPr>
        <w:t>])</w:t>
      </w:r>
    </w:p>
    <w:p w:rsidR="005532F5" w:rsidRPr="000F181C" w:rsidRDefault="00E6251D" w:rsidP="000F181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="00B605A5">
        <w:rPr>
          <w:rFonts w:ascii="Times New Roman" w:eastAsia="Calibri" w:hAnsi="Times New Roman" w:cs="Times New Roman"/>
          <w:sz w:val="24"/>
          <w:szCs w:val="24"/>
          <w:lang w:val="en-US"/>
        </w:rPr>
        <w:t>. sai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[</w:t>
      </w:r>
      <w:r w:rsidRPr="00337C79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sig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) &amp; prop([</w:t>
      </w:r>
      <w:r w:rsidRPr="00F85BAC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)([</w:t>
      </w:r>
      <w:r w:rsidRPr="00F85BAC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sig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)</w:t>
      </w:r>
    </w:p>
    <w:sectPr w:rsidR="005532F5" w:rsidRPr="000F181C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D7" w:rsidRDefault="00AB42D7" w:rsidP="0021738E">
      <w:pPr>
        <w:spacing w:after="0" w:line="240" w:lineRule="auto"/>
      </w:pPr>
      <w:r>
        <w:separator/>
      </w:r>
    </w:p>
  </w:endnote>
  <w:endnote w:type="continuationSeparator" w:id="0">
    <w:p w:rsidR="00AB42D7" w:rsidRDefault="00AB42D7" w:rsidP="0021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D7" w:rsidRDefault="00AB42D7" w:rsidP="0021738E">
      <w:pPr>
        <w:spacing w:after="0" w:line="240" w:lineRule="auto"/>
      </w:pPr>
      <w:r>
        <w:separator/>
      </w:r>
    </w:p>
  </w:footnote>
  <w:footnote w:type="continuationSeparator" w:id="0">
    <w:p w:rsidR="00AB42D7" w:rsidRDefault="00AB42D7" w:rsidP="0021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805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42D7" w:rsidRDefault="00AB42D7" w:rsidP="000F1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F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0004"/>
    <w:multiLevelType w:val="hybridMultilevel"/>
    <w:tmpl w:val="4A480214"/>
    <w:lvl w:ilvl="0" w:tplc="4B0801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A22F4"/>
    <w:multiLevelType w:val="hybridMultilevel"/>
    <w:tmpl w:val="B11886E8"/>
    <w:lvl w:ilvl="0" w:tplc="ED22EC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3F"/>
    <w:rsid w:val="00097131"/>
    <w:rsid w:val="000F181C"/>
    <w:rsid w:val="00140579"/>
    <w:rsid w:val="0021738E"/>
    <w:rsid w:val="002E048C"/>
    <w:rsid w:val="00337BE8"/>
    <w:rsid w:val="003B7F04"/>
    <w:rsid w:val="00423522"/>
    <w:rsid w:val="00490440"/>
    <w:rsid w:val="004C1D06"/>
    <w:rsid w:val="004C53CB"/>
    <w:rsid w:val="0053255B"/>
    <w:rsid w:val="005532F5"/>
    <w:rsid w:val="00625F8F"/>
    <w:rsid w:val="00653367"/>
    <w:rsid w:val="009C5616"/>
    <w:rsid w:val="009E6DF9"/>
    <w:rsid w:val="00A23C3D"/>
    <w:rsid w:val="00AB42D7"/>
    <w:rsid w:val="00B218AE"/>
    <w:rsid w:val="00B605A5"/>
    <w:rsid w:val="00B63332"/>
    <w:rsid w:val="00B90135"/>
    <w:rsid w:val="00B9786C"/>
    <w:rsid w:val="00BA793B"/>
    <w:rsid w:val="00C835F7"/>
    <w:rsid w:val="00D4323E"/>
    <w:rsid w:val="00D54FF4"/>
    <w:rsid w:val="00DA1A38"/>
    <w:rsid w:val="00DB4AA9"/>
    <w:rsid w:val="00DF5F7C"/>
    <w:rsid w:val="00E6251D"/>
    <w:rsid w:val="00E93BD9"/>
    <w:rsid w:val="00EC593F"/>
    <w:rsid w:val="00F0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3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3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3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5B"/>
  </w:style>
  <w:style w:type="paragraph" w:styleId="Footer">
    <w:name w:val="footer"/>
    <w:basedOn w:val="Normal"/>
    <w:link w:val="FooterChar"/>
    <w:uiPriority w:val="99"/>
    <w:unhideWhenUsed/>
    <w:rsid w:val="0053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5B"/>
  </w:style>
  <w:style w:type="paragraph" w:styleId="ListParagraph">
    <w:name w:val="List Paragraph"/>
    <w:basedOn w:val="Normal"/>
    <w:uiPriority w:val="34"/>
    <w:qFormat/>
    <w:rsid w:val="00F07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3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3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3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5B"/>
  </w:style>
  <w:style w:type="paragraph" w:styleId="Footer">
    <w:name w:val="footer"/>
    <w:basedOn w:val="Normal"/>
    <w:link w:val="FooterChar"/>
    <w:uiPriority w:val="99"/>
    <w:unhideWhenUsed/>
    <w:rsid w:val="0053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5B"/>
  </w:style>
  <w:style w:type="paragraph" w:styleId="ListParagraph">
    <w:name w:val="List Paragraph"/>
    <w:basedOn w:val="Normal"/>
    <w:uiPriority w:val="34"/>
    <w:qFormat/>
    <w:rsid w:val="00F07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C959-30C5-4771-8C94-77E2EF5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0</Pages>
  <Words>2183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18</cp:revision>
  <cp:lastPrinted>2023-04-06T17:35:00Z</cp:lastPrinted>
  <dcterms:created xsi:type="dcterms:W3CDTF">2023-04-03T04:01:00Z</dcterms:created>
  <dcterms:modified xsi:type="dcterms:W3CDTF">2023-04-06T19:10:00Z</dcterms:modified>
</cp:coreProperties>
</file>